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9B8" w:rsidRDefault="009F79B8" w:rsidP="009F79B8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470C1D">
        <w:rPr>
          <w:rFonts w:cstheme="minorHAnsi"/>
          <w:b/>
          <w:bCs/>
          <w:color w:val="000000"/>
          <w:sz w:val="28"/>
          <w:szCs w:val="28"/>
        </w:rPr>
        <w:t>Criterion B</w:t>
      </w:r>
    </w:p>
    <w:p w:rsidR="00413148" w:rsidRDefault="00413148"/>
    <w:p w:rsidR="007C080D" w:rsidRPr="00347368" w:rsidRDefault="00A7386C" w:rsidP="0034736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tabase</w:t>
      </w:r>
      <w:r w:rsidR="001A32E6" w:rsidRPr="001A32E6">
        <w:rPr>
          <w:b/>
          <w:bCs/>
        </w:rPr>
        <w:t xml:space="preserve"> diagrams</w:t>
      </w:r>
    </w:p>
    <w:p w:rsidR="00A7386C" w:rsidRDefault="001A32E6" w:rsidP="00A7386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User model</w:t>
      </w:r>
    </w:p>
    <w:p w:rsidR="007C080D" w:rsidRPr="007C080D" w:rsidRDefault="007C080D" w:rsidP="007C080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5AF0" w:rsidTr="00265AF0">
        <w:tc>
          <w:tcPr>
            <w:tcW w:w="3005" w:type="dxa"/>
          </w:tcPr>
          <w:p w:rsidR="00265AF0" w:rsidRDefault="00265AF0" w:rsidP="00265A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3005" w:type="dxa"/>
          </w:tcPr>
          <w:p w:rsidR="00265AF0" w:rsidRDefault="00265AF0" w:rsidP="00265A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3006" w:type="dxa"/>
          </w:tcPr>
          <w:p w:rsidR="00265AF0" w:rsidRDefault="00265AF0" w:rsidP="00265A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74529" w:rsidTr="00265AF0">
        <w:tc>
          <w:tcPr>
            <w:tcW w:w="3005" w:type="dxa"/>
          </w:tcPr>
          <w:p w:rsidR="00A74529" w:rsidRPr="004A001B" w:rsidRDefault="00EC65B5" w:rsidP="00A7386C">
            <w:r>
              <w:t>i</w:t>
            </w:r>
            <w:r w:rsidR="00A74529">
              <w:t>d (primary key)</w:t>
            </w:r>
          </w:p>
        </w:tc>
        <w:tc>
          <w:tcPr>
            <w:tcW w:w="3005" w:type="dxa"/>
          </w:tcPr>
          <w:p w:rsidR="00A74529" w:rsidRPr="004A001B" w:rsidRDefault="00A74529" w:rsidP="00A7386C">
            <w:r>
              <w:t>String</w:t>
            </w:r>
          </w:p>
        </w:tc>
        <w:tc>
          <w:tcPr>
            <w:tcW w:w="3006" w:type="dxa"/>
          </w:tcPr>
          <w:p w:rsidR="00A74529" w:rsidRDefault="003C3A89" w:rsidP="00A7386C">
            <w:r>
              <w:t>UUID of a fixed length unique for every user</w:t>
            </w:r>
            <w:r w:rsidR="00B95883">
              <w:t>.</w:t>
            </w:r>
          </w:p>
        </w:tc>
      </w:tr>
      <w:tr w:rsidR="00265AF0" w:rsidTr="00265AF0">
        <w:tc>
          <w:tcPr>
            <w:tcW w:w="3005" w:type="dxa"/>
          </w:tcPr>
          <w:p w:rsidR="00265AF0" w:rsidRPr="004A001B" w:rsidRDefault="004A001B" w:rsidP="00A7386C">
            <w:r w:rsidRPr="004A001B">
              <w:t>first_name</w:t>
            </w:r>
          </w:p>
        </w:tc>
        <w:tc>
          <w:tcPr>
            <w:tcW w:w="3005" w:type="dxa"/>
          </w:tcPr>
          <w:p w:rsidR="00265AF0" w:rsidRPr="004A001B" w:rsidRDefault="004A001B" w:rsidP="00A7386C">
            <w:r w:rsidRPr="004A001B">
              <w:t>String</w:t>
            </w:r>
          </w:p>
        </w:tc>
        <w:tc>
          <w:tcPr>
            <w:tcW w:w="3006" w:type="dxa"/>
          </w:tcPr>
          <w:p w:rsidR="00265AF0" w:rsidRPr="004A001B" w:rsidRDefault="00BB32D3" w:rsidP="00A7386C">
            <w:r>
              <w:t>Holds</w:t>
            </w:r>
            <w:r w:rsidR="004A001B">
              <w:t xml:space="preserve"> the first name of a user</w:t>
            </w:r>
            <w:r w:rsidR="00FA3AD3">
              <w:t xml:space="preserve"> in order to display it to other users</w:t>
            </w:r>
            <w:r w:rsidR="00B95883">
              <w:t>.</w:t>
            </w:r>
          </w:p>
        </w:tc>
      </w:tr>
      <w:tr w:rsidR="00B44C20" w:rsidTr="00265AF0">
        <w:tc>
          <w:tcPr>
            <w:tcW w:w="3005" w:type="dxa"/>
          </w:tcPr>
          <w:p w:rsidR="00B44C20" w:rsidRPr="004A001B" w:rsidRDefault="00B44C20" w:rsidP="00B44C20">
            <w:r w:rsidRPr="004A001B">
              <w:t>email</w:t>
            </w:r>
          </w:p>
        </w:tc>
        <w:tc>
          <w:tcPr>
            <w:tcW w:w="3005" w:type="dxa"/>
          </w:tcPr>
          <w:p w:rsidR="00B44C20" w:rsidRPr="004A001B" w:rsidRDefault="00B44C20" w:rsidP="00B44C20">
            <w:r>
              <w:t>String</w:t>
            </w:r>
          </w:p>
        </w:tc>
        <w:tc>
          <w:tcPr>
            <w:tcW w:w="3006" w:type="dxa"/>
          </w:tcPr>
          <w:p w:rsidR="00B44C20" w:rsidRPr="004A001B" w:rsidRDefault="00FA3AD3" w:rsidP="00B44C20">
            <w:r>
              <w:t xml:space="preserve">E-mail address </w:t>
            </w:r>
            <w:r w:rsidR="005D59A9">
              <w:t xml:space="preserve">used for logging </w:t>
            </w:r>
            <w:r w:rsidR="00191C08">
              <w:t>in</w:t>
            </w:r>
            <w:r w:rsidR="00B95883">
              <w:t>.</w:t>
            </w:r>
          </w:p>
        </w:tc>
      </w:tr>
      <w:tr w:rsidR="00B44C20" w:rsidTr="00265AF0">
        <w:tc>
          <w:tcPr>
            <w:tcW w:w="3005" w:type="dxa"/>
          </w:tcPr>
          <w:p w:rsidR="00B44C20" w:rsidRPr="004A001B" w:rsidRDefault="00B44C20" w:rsidP="00B44C20">
            <w:r>
              <w:t>password</w:t>
            </w:r>
          </w:p>
        </w:tc>
        <w:tc>
          <w:tcPr>
            <w:tcW w:w="3005" w:type="dxa"/>
          </w:tcPr>
          <w:p w:rsidR="00B44C20" w:rsidRPr="004A001B" w:rsidRDefault="000858A4" w:rsidP="00B44C20">
            <w:r>
              <w:t>Alphanumeric</w:t>
            </w:r>
          </w:p>
        </w:tc>
        <w:tc>
          <w:tcPr>
            <w:tcW w:w="3006" w:type="dxa"/>
          </w:tcPr>
          <w:p w:rsidR="00B44C20" w:rsidRPr="004A001B" w:rsidRDefault="004712EB" w:rsidP="00B44C20">
            <w:r>
              <w:t>H</w:t>
            </w:r>
            <w:r w:rsidR="00EE10BD">
              <w:t>olds</w:t>
            </w:r>
            <w:r w:rsidR="004D28BA">
              <w:t xml:space="preserve"> an encrypted password of a user</w:t>
            </w:r>
            <w:r w:rsidR="00B95883">
              <w:t>.</w:t>
            </w:r>
          </w:p>
        </w:tc>
      </w:tr>
      <w:tr w:rsidR="00B44C20" w:rsidTr="00265AF0">
        <w:tc>
          <w:tcPr>
            <w:tcW w:w="3005" w:type="dxa"/>
          </w:tcPr>
          <w:p w:rsidR="00B44C20" w:rsidRPr="004A001B" w:rsidRDefault="00B44C20" w:rsidP="00B44C20">
            <w:r>
              <w:t>isd_code</w:t>
            </w:r>
          </w:p>
        </w:tc>
        <w:tc>
          <w:tcPr>
            <w:tcW w:w="3005" w:type="dxa"/>
          </w:tcPr>
          <w:p w:rsidR="00B44C20" w:rsidRPr="004A001B" w:rsidRDefault="0032103B" w:rsidP="00B44C20">
            <w:r>
              <w:t>String</w:t>
            </w:r>
          </w:p>
        </w:tc>
        <w:tc>
          <w:tcPr>
            <w:tcW w:w="3006" w:type="dxa"/>
          </w:tcPr>
          <w:p w:rsidR="00B44C20" w:rsidRPr="004A001B" w:rsidRDefault="004D28BA" w:rsidP="00B44C20">
            <w:r>
              <w:t>ISD code of user’s phone number</w:t>
            </w:r>
            <w:r w:rsidR="00B95883">
              <w:t>.</w:t>
            </w:r>
          </w:p>
        </w:tc>
      </w:tr>
      <w:tr w:rsidR="00B44C20" w:rsidTr="00265AF0">
        <w:tc>
          <w:tcPr>
            <w:tcW w:w="3005" w:type="dxa"/>
          </w:tcPr>
          <w:p w:rsidR="00B44C20" w:rsidRPr="004A001B" w:rsidRDefault="00B44C20" w:rsidP="00B44C20">
            <w:r>
              <w:t>phone_number</w:t>
            </w:r>
          </w:p>
        </w:tc>
        <w:tc>
          <w:tcPr>
            <w:tcW w:w="3005" w:type="dxa"/>
          </w:tcPr>
          <w:p w:rsidR="00B44C20" w:rsidRPr="004A001B" w:rsidRDefault="00B44C20" w:rsidP="00B44C20">
            <w:r>
              <w:t>String</w:t>
            </w:r>
          </w:p>
        </w:tc>
        <w:tc>
          <w:tcPr>
            <w:tcW w:w="3006" w:type="dxa"/>
          </w:tcPr>
          <w:p w:rsidR="00B44C20" w:rsidRPr="004A001B" w:rsidRDefault="0028019F" w:rsidP="00B44C20">
            <w:r>
              <w:t>User’s</w:t>
            </w:r>
            <w:r w:rsidR="004D28BA">
              <w:t xml:space="preserve"> phone numbe</w:t>
            </w:r>
            <w:r w:rsidR="00B95883">
              <w:t>r.</w:t>
            </w:r>
          </w:p>
        </w:tc>
      </w:tr>
      <w:tr w:rsidR="00B44C20" w:rsidTr="00265AF0">
        <w:tc>
          <w:tcPr>
            <w:tcW w:w="3005" w:type="dxa"/>
          </w:tcPr>
          <w:p w:rsidR="00B44C20" w:rsidRDefault="00B44C20" w:rsidP="00B44C20">
            <w:r>
              <w:t>rating</w:t>
            </w:r>
          </w:p>
        </w:tc>
        <w:tc>
          <w:tcPr>
            <w:tcW w:w="3005" w:type="dxa"/>
          </w:tcPr>
          <w:p w:rsidR="00B44C20" w:rsidRDefault="00B44C20" w:rsidP="00B44C20">
            <w:r>
              <w:t>Int</w:t>
            </w:r>
            <w:r w:rsidR="004A3F00">
              <w:t>eger</w:t>
            </w:r>
          </w:p>
        </w:tc>
        <w:tc>
          <w:tcPr>
            <w:tcW w:w="3006" w:type="dxa"/>
          </w:tcPr>
          <w:p w:rsidR="00B44C20" w:rsidRPr="004A001B" w:rsidRDefault="00BB32D3" w:rsidP="00B44C20">
            <w:r>
              <w:t xml:space="preserve">Used </w:t>
            </w:r>
            <w:r w:rsidR="002D11F5">
              <w:t xml:space="preserve">to position user’s posts on the website. When one’s posts are reported </w:t>
            </w:r>
            <w:r w:rsidR="006A282D">
              <w:t>the rating</w:t>
            </w:r>
            <w:r w:rsidR="002D11F5">
              <w:t xml:space="preserve"> decreases. </w:t>
            </w:r>
          </w:p>
        </w:tc>
      </w:tr>
      <w:tr w:rsidR="00FC40AB" w:rsidTr="00265AF0">
        <w:tc>
          <w:tcPr>
            <w:tcW w:w="3005" w:type="dxa"/>
          </w:tcPr>
          <w:p w:rsidR="00FC40AB" w:rsidRDefault="00FC40AB" w:rsidP="00B44C20">
            <w:r>
              <w:t>is_superuser</w:t>
            </w:r>
          </w:p>
        </w:tc>
        <w:tc>
          <w:tcPr>
            <w:tcW w:w="3005" w:type="dxa"/>
          </w:tcPr>
          <w:p w:rsidR="00FC40AB" w:rsidRDefault="00FC40AB" w:rsidP="00B44C20">
            <w:r>
              <w:t>Boolean</w:t>
            </w:r>
          </w:p>
        </w:tc>
        <w:tc>
          <w:tcPr>
            <w:tcW w:w="3006" w:type="dxa"/>
          </w:tcPr>
          <w:p w:rsidR="00FC40AB" w:rsidRDefault="00BD3FE0" w:rsidP="00B44C20">
            <w:r>
              <w:t>Holds a value, w</w:t>
            </w:r>
            <w:r w:rsidR="00FC40AB">
              <w:t xml:space="preserve">hether </w:t>
            </w:r>
            <w:r w:rsidR="000747D1">
              <w:t xml:space="preserve">the </w:t>
            </w:r>
            <w:r w:rsidR="00FC40AB">
              <w:t>user is an admin or not.</w:t>
            </w:r>
          </w:p>
        </w:tc>
      </w:tr>
    </w:tbl>
    <w:p w:rsidR="00A7386C" w:rsidRDefault="00A7386C" w:rsidP="00A7386C">
      <w:pPr>
        <w:rPr>
          <w:b/>
          <w:bCs/>
        </w:rPr>
      </w:pPr>
    </w:p>
    <w:p w:rsidR="005E2F51" w:rsidRPr="00A7386C" w:rsidRDefault="005E2F51" w:rsidP="00A7386C">
      <w:pPr>
        <w:rPr>
          <w:b/>
          <w:bCs/>
        </w:rPr>
      </w:pPr>
    </w:p>
    <w:p w:rsidR="001A32E6" w:rsidRDefault="00A74529" w:rsidP="001A32E6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ost</w:t>
      </w:r>
      <w:r w:rsidR="001A32E6">
        <w:rPr>
          <w:b/>
          <w:bCs/>
        </w:rPr>
        <w:t xml:space="preserve"> model</w:t>
      </w:r>
    </w:p>
    <w:p w:rsidR="00A74529" w:rsidRDefault="00A74529" w:rsidP="00A7452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4529" w:rsidTr="000D7D2F">
        <w:tc>
          <w:tcPr>
            <w:tcW w:w="3005" w:type="dxa"/>
          </w:tcPr>
          <w:p w:rsidR="00A74529" w:rsidRDefault="00A74529" w:rsidP="000D7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3005" w:type="dxa"/>
          </w:tcPr>
          <w:p w:rsidR="00A74529" w:rsidRDefault="00A74529" w:rsidP="000D7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3006" w:type="dxa"/>
          </w:tcPr>
          <w:p w:rsidR="00A74529" w:rsidRDefault="00A74529" w:rsidP="000D7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161B63" w:rsidTr="000D7D2F">
        <w:tc>
          <w:tcPr>
            <w:tcW w:w="3005" w:type="dxa"/>
          </w:tcPr>
          <w:p w:rsidR="00161B63" w:rsidRDefault="00161B63" w:rsidP="00161B63">
            <w:r>
              <w:t>id (primary key)</w:t>
            </w:r>
          </w:p>
        </w:tc>
        <w:tc>
          <w:tcPr>
            <w:tcW w:w="3005" w:type="dxa"/>
          </w:tcPr>
          <w:p w:rsidR="00161B63" w:rsidRPr="004A001B" w:rsidRDefault="00161B63" w:rsidP="00161B63">
            <w:r>
              <w:t>String</w:t>
            </w:r>
          </w:p>
        </w:tc>
        <w:tc>
          <w:tcPr>
            <w:tcW w:w="3006" w:type="dxa"/>
          </w:tcPr>
          <w:p w:rsidR="00161B63" w:rsidRDefault="00161B63" w:rsidP="00161B63">
            <w:r>
              <w:t xml:space="preserve">UUID of a fixed length unique for every </w:t>
            </w:r>
            <w:r>
              <w:t>post</w:t>
            </w:r>
            <w:r>
              <w:t>.</w:t>
            </w:r>
            <w:r>
              <w:t xml:space="preserve"> Different alphabet is used so that users and posts have different styles of ids.</w:t>
            </w:r>
          </w:p>
        </w:tc>
      </w:tr>
      <w:tr w:rsidR="003D0346" w:rsidTr="002E2AAA">
        <w:tc>
          <w:tcPr>
            <w:tcW w:w="3005" w:type="dxa"/>
            <w:shd w:val="clear" w:color="auto" w:fill="FFE599" w:themeFill="accent4" w:themeFillTint="66"/>
          </w:tcPr>
          <w:p w:rsidR="003D0346" w:rsidRDefault="003D0346" w:rsidP="00161B63">
            <w:r>
              <w:t>author</w:t>
            </w:r>
          </w:p>
        </w:tc>
        <w:tc>
          <w:tcPr>
            <w:tcW w:w="3005" w:type="dxa"/>
            <w:shd w:val="clear" w:color="auto" w:fill="FFE599" w:themeFill="accent4" w:themeFillTint="66"/>
          </w:tcPr>
          <w:p w:rsidR="003D0346" w:rsidRDefault="003D0346" w:rsidP="00161B63">
            <w:r>
              <w:t>Foreign Key</w:t>
            </w:r>
          </w:p>
        </w:tc>
        <w:tc>
          <w:tcPr>
            <w:tcW w:w="3006" w:type="dxa"/>
            <w:shd w:val="clear" w:color="auto" w:fill="FFE599" w:themeFill="accent4" w:themeFillTint="66"/>
          </w:tcPr>
          <w:p w:rsidR="003D0346" w:rsidRDefault="00FB5B5F" w:rsidP="00161B63">
            <w:r>
              <w:t>Foreign</w:t>
            </w:r>
            <w:r w:rsidR="00740BC1">
              <w:t xml:space="preserve"> key to the </w:t>
            </w:r>
            <w:r w:rsidR="008879DC">
              <w:t xml:space="preserve">author’s </w:t>
            </w:r>
            <w:r w:rsidR="00740BC1">
              <w:t>User model</w:t>
            </w:r>
            <w:r w:rsidR="008879DC">
              <w:t xml:space="preserve">. </w:t>
            </w:r>
          </w:p>
        </w:tc>
      </w:tr>
      <w:tr w:rsidR="00161B63" w:rsidTr="000D7D2F">
        <w:tc>
          <w:tcPr>
            <w:tcW w:w="3005" w:type="dxa"/>
          </w:tcPr>
          <w:p w:rsidR="00161B63" w:rsidRPr="004A001B" w:rsidRDefault="00161B63" w:rsidP="00161B63">
            <w:r>
              <w:t>name</w:t>
            </w:r>
          </w:p>
        </w:tc>
        <w:tc>
          <w:tcPr>
            <w:tcW w:w="3005" w:type="dxa"/>
          </w:tcPr>
          <w:p w:rsidR="00161B63" w:rsidRPr="004A001B" w:rsidRDefault="00161B63" w:rsidP="00161B63">
            <w:r w:rsidRPr="004A001B">
              <w:t>String</w:t>
            </w:r>
          </w:p>
        </w:tc>
        <w:tc>
          <w:tcPr>
            <w:tcW w:w="3006" w:type="dxa"/>
          </w:tcPr>
          <w:p w:rsidR="00161B63" w:rsidRPr="004A001B" w:rsidRDefault="00161B63" w:rsidP="00161B63">
            <w:r>
              <w:t>Holds the first name of a user in order to display it to other users.</w:t>
            </w:r>
          </w:p>
        </w:tc>
      </w:tr>
      <w:tr w:rsidR="00161B63" w:rsidTr="000D7D2F">
        <w:tc>
          <w:tcPr>
            <w:tcW w:w="3005" w:type="dxa"/>
          </w:tcPr>
          <w:p w:rsidR="00161B63" w:rsidRPr="004A001B" w:rsidRDefault="00161B63" w:rsidP="00161B63">
            <w:r>
              <w:t>description</w:t>
            </w:r>
          </w:p>
        </w:tc>
        <w:tc>
          <w:tcPr>
            <w:tcW w:w="3005" w:type="dxa"/>
          </w:tcPr>
          <w:p w:rsidR="00161B63" w:rsidRPr="004A001B" w:rsidRDefault="00161B63" w:rsidP="00161B63">
            <w:r>
              <w:t>String</w:t>
            </w:r>
          </w:p>
        </w:tc>
        <w:tc>
          <w:tcPr>
            <w:tcW w:w="3006" w:type="dxa"/>
          </w:tcPr>
          <w:p w:rsidR="00161B63" w:rsidRPr="004A001B" w:rsidRDefault="00161B63" w:rsidP="00161B63">
            <w:r>
              <w:t>Description of the post.</w:t>
            </w:r>
          </w:p>
        </w:tc>
      </w:tr>
      <w:tr w:rsidR="00161B63" w:rsidTr="000D7D2F">
        <w:tc>
          <w:tcPr>
            <w:tcW w:w="3005" w:type="dxa"/>
          </w:tcPr>
          <w:p w:rsidR="00161B63" w:rsidRPr="004A001B" w:rsidRDefault="00161B63" w:rsidP="00161B63">
            <w:r>
              <w:t>date_created</w:t>
            </w:r>
          </w:p>
        </w:tc>
        <w:tc>
          <w:tcPr>
            <w:tcW w:w="3005" w:type="dxa"/>
          </w:tcPr>
          <w:p w:rsidR="00161B63" w:rsidRPr="004A001B" w:rsidRDefault="00161B63" w:rsidP="00E6695B">
            <w:pPr>
              <w:tabs>
                <w:tab w:val="center" w:pos="1394"/>
              </w:tabs>
            </w:pPr>
            <w:r>
              <w:t>Date</w:t>
            </w:r>
            <w:r w:rsidR="00E6695B">
              <w:t>time</w:t>
            </w:r>
          </w:p>
        </w:tc>
        <w:tc>
          <w:tcPr>
            <w:tcW w:w="3006" w:type="dxa"/>
          </w:tcPr>
          <w:p w:rsidR="00161B63" w:rsidRPr="004A001B" w:rsidRDefault="00161B63" w:rsidP="00161B63">
            <w:r>
              <w:t xml:space="preserve">Date </w:t>
            </w:r>
            <w:r w:rsidR="00C3426B">
              <w:t>and time</w:t>
            </w:r>
            <w:r>
              <w:t xml:space="preserve"> </w:t>
            </w:r>
            <w:r w:rsidR="000F385E">
              <w:t xml:space="preserve">when </w:t>
            </w:r>
            <w:r>
              <w:t>the post was created.</w:t>
            </w:r>
          </w:p>
        </w:tc>
      </w:tr>
      <w:tr w:rsidR="00161B63" w:rsidTr="000D7D2F">
        <w:tc>
          <w:tcPr>
            <w:tcW w:w="3005" w:type="dxa"/>
          </w:tcPr>
          <w:p w:rsidR="00161B63" w:rsidRPr="004A001B" w:rsidRDefault="00161B63" w:rsidP="00161B63">
            <w:r>
              <w:t>image</w:t>
            </w:r>
          </w:p>
        </w:tc>
        <w:tc>
          <w:tcPr>
            <w:tcW w:w="3005" w:type="dxa"/>
          </w:tcPr>
          <w:p w:rsidR="00161B63" w:rsidRPr="004A001B" w:rsidRDefault="00161B63" w:rsidP="00161B63">
            <w:r>
              <w:t>Multimedia</w:t>
            </w:r>
          </w:p>
        </w:tc>
        <w:tc>
          <w:tcPr>
            <w:tcW w:w="3006" w:type="dxa"/>
          </w:tcPr>
          <w:p w:rsidR="00161B63" w:rsidRPr="004A001B" w:rsidRDefault="00161B63" w:rsidP="00161B63">
            <w:r>
              <w:t>An optional image for the post.</w:t>
            </w:r>
          </w:p>
        </w:tc>
      </w:tr>
      <w:tr w:rsidR="00161B63" w:rsidTr="00B51660">
        <w:tc>
          <w:tcPr>
            <w:tcW w:w="3005" w:type="dxa"/>
            <w:shd w:val="clear" w:color="auto" w:fill="FFE599" w:themeFill="accent4" w:themeFillTint="66"/>
          </w:tcPr>
          <w:p w:rsidR="00161B63" w:rsidRPr="004A001B" w:rsidRDefault="00161B63" w:rsidP="00161B63">
            <w:r>
              <w:lastRenderedPageBreak/>
              <w:t>category</w:t>
            </w:r>
          </w:p>
        </w:tc>
        <w:tc>
          <w:tcPr>
            <w:tcW w:w="3005" w:type="dxa"/>
            <w:shd w:val="clear" w:color="auto" w:fill="FFE599" w:themeFill="accent4" w:themeFillTint="66"/>
          </w:tcPr>
          <w:p w:rsidR="00161B63" w:rsidRPr="004A001B" w:rsidRDefault="00161B63" w:rsidP="00161B63">
            <w:r>
              <w:t>Foreign Key</w:t>
            </w:r>
          </w:p>
        </w:tc>
        <w:tc>
          <w:tcPr>
            <w:tcW w:w="3006" w:type="dxa"/>
            <w:shd w:val="clear" w:color="auto" w:fill="FFE599" w:themeFill="accent4" w:themeFillTint="66"/>
          </w:tcPr>
          <w:p w:rsidR="00161B63" w:rsidRPr="004A001B" w:rsidRDefault="003D0346" w:rsidP="00161B63">
            <w:r>
              <w:t>F</w:t>
            </w:r>
            <w:r w:rsidR="00161B63">
              <w:t xml:space="preserve">oreign key to the Category </w:t>
            </w:r>
            <w:r w:rsidR="00740BC1">
              <w:t>model</w:t>
            </w:r>
            <w:r w:rsidR="00161B63">
              <w:t>, which holds the categories for posts.</w:t>
            </w:r>
          </w:p>
        </w:tc>
      </w:tr>
      <w:tr w:rsidR="00161B63" w:rsidTr="000D7D2F">
        <w:tc>
          <w:tcPr>
            <w:tcW w:w="3005" w:type="dxa"/>
          </w:tcPr>
          <w:p w:rsidR="00161B63" w:rsidRDefault="00161B63" w:rsidP="00161B63">
            <w:r>
              <w:t>rating</w:t>
            </w:r>
          </w:p>
        </w:tc>
        <w:tc>
          <w:tcPr>
            <w:tcW w:w="3005" w:type="dxa"/>
          </w:tcPr>
          <w:p w:rsidR="00161B63" w:rsidRDefault="00161B63" w:rsidP="00161B63">
            <w:r>
              <w:t>Integer</w:t>
            </w:r>
          </w:p>
        </w:tc>
        <w:tc>
          <w:tcPr>
            <w:tcW w:w="3006" w:type="dxa"/>
          </w:tcPr>
          <w:p w:rsidR="00161B63" w:rsidRPr="004A001B" w:rsidRDefault="00161B63" w:rsidP="00161B63">
            <w:r>
              <w:t xml:space="preserve">Used to position user’s posts on the website. When one’s posts are reported the rating decreases. </w:t>
            </w:r>
          </w:p>
        </w:tc>
      </w:tr>
      <w:tr w:rsidR="00161B63" w:rsidTr="000D7D2F">
        <w:tc>
          <w:tcPr>
            <w:tcW w:w="3005" w:type="dxa"/>
          </w:tcPr>
          <w:p w:rsidR="00161B63" w:rsidRDefault="00161B63" w:rsidP="00161B63">
            <w:r>
              <w:t>area</w:t>
            </w:r>
          </w:p>
        </w:tc>
        <w:tc>
          <w:tcPr>
            <w:tcW w:w="3005" w:type="dxa"/>
          </w:tcPr>
          <w:p w:rsidR="00161B63" w:rsidRDefault="00161B63" w:rsidP="00161B63">
            <w:r>
              <w:t>String</w:t>
            </w:r>
          </w:p>
        </w:tc>
        <w:tc>
          <w:tcPr>
            <w:tcW w:w="3006" w:type="dxa"/>
          </w:tcPr>
          <w:p w:rsidR="00161B63" w:rsidRDefault="00161B63" w:rsidP="00161B63">
            <w:r>
              <w:t>The area which is covered by the post.</w:t>
            </w:r>
          </w:p>
        </w:tc>
      </w:tr>
      <w:tr w:rsidR="00161B63" w:rsidTr="000D7D2F">
        <w:tc>
          <w:tcPr>
            <w:tcW w:w="3005" w:type="dxa"/>
          </w:tcPr>
          <w:p w:rsidR="00161B63" w:rsidRDefault="00161B63" w:rsidP="00161B63">
            <w:r>
              <w:t>type</w:t>
            </w:r>
          </w:p>
        </w:tc>
        <w:tc>
          <w:tcPr>
            <w:tcW w:w="3005" w:type="dxa"/>
          </w:tcPr>
          <w:p w:rsidR="00161B63" w:rsidRDefault="00161B63" w:rsidP="00161B63">
            <w:r>
              <w:t>String</w:t>
            </w:r>
          </w:p>
        </w:tc>
        <w:tc>
          <w:tcPr>
            <w:tcW w:w="3006" w:type="dxa"/>
          </w:tcPr>
          <w:p w:rsidR="00161B63" w:rsidRDefault="00161B63" w:rsidP="00161B63">
            <w:r>
              <w:t>Either ‘looking for help’ or ‘offering help’.</w:t>
            </w:r>
          </w:p>
        </w:tc>
      </w:tr>
      <w:tr w:rsidR="00161B63" w:rsidTr="000D7D2F">
        <w:tc>
          <w:tcPr>
            <w:tcW w:w="3005" w:type="dxa"/>
          </w:tcPr>
          <w:p w:rsidR="00161B63" w:rsidRDefault="004424B9" w:rsidP="00161B63">
            <w:r>
              <w:t>visible</w:t>
            </w:r>
          </w:p>
        </w:tc>
        <w:tc>
          <w:tcPr>
            <w:tcW w:w="3005" w:type="dxa"/>
          </w:tcPr>
          <w:p w:rsidR="00161B63" w:rsidRDefault="004424B9" w:rsidP="00161B63">
            <w:r>
              <w:t>Boolean</w:t>
            </w:r>
          </w:p>
        </w:tc>
        <w:tc>
          <w:tcPr>
            <w:tcW w:w="3006" w:type="dxa"/>
          </w:tcPr>
          <w:p w:rsidR="00161B63" w:rsidRDefault="004424B9" w:rsidP="00161B63">
            <w:r>
              <w:t xml:space="preserve">Holds a value, whether the post is visible or not. Used for example to hide instead of delete posts when they are being reported. </w:t>
            </w:r>
          </w:p>
        </w:tc>
      </w:tr>
    </w:tbl>
    <w:p w:rsidR="00A74529" w:rsidRPr="00A74529" w:rsidRDefault="00A74529" w:rsidP="00A74529">
      <w:pPr>
        <w:rPr>
          <w:b/>
          <w:bCs/>
        </w:rPr>
      </w:pPr>
    </w:p>
    <w:p w:rsidR="006E61E6" w:rsidRDefault="006E61E6" w:rsidP="006E61E6">
      <w:pPr>
        <w:pStyle w:val="ListParagraph"/>
        <w:ind w:left="792"/>
        <w:rPr>
          <w:b/>
          <w:bCs/>
        </w:rPr>
      </w:pPr>
    </w:p>
    <w:p w:rsidR="001A32E6" w:rsidRDefault="00A74529" w:rsidP="00A7386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ategory</w:t>
      </w:r>
      <w:r w:rsidR="001A32E6">
        <w:rPr>
          <w:b/>
          <w:bCs/>
        </w:rPr>
        <w:t xml:space="preserve"> model</w:t>
      </w:r>
    </w:p>
    <w:p w:rsidR="004E092D" w:rsidRDefault="004E092D" w:rsidP="004E092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E092D" w:rsidTr="006E3A03">
        <w:tc>
          <w:tcPr>
            <w:tcW w:w="3005" w:type="dxa"/>
          </w:tcPr>
          <w:p w:rsidR="004E092D" w:rsidRDefault="004E092D" w:rsidP="006E3A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3005" w:type="dxa"/>
          </w:tcPr>
          <w:p w:rsidR="004E092D" w:rsidRDefault="004E092D" w:rsidP="006E3A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3006" w:type="dxa"/>
          </w:tcPr>
          <w:p w:rsidR="004E092D" w:rsidRDefault="004E092D" w:rsidP="006E3A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E092D" w:rsidTr="006E3A03">
        <w:tc>
          <w:tcPr>
            <w:tcW w:w="3005" w:type="dxa"/>
          </w:tcPr>
          <w:p w:rsidR="004E092D" w:rsidRPr="004A001B" w:rsidRDefault="004E092D" w:rsidP="006E3A03">
            <w:r>
              <w:t>id (primary key)</w:t>
            </w:r>
          </w:p>
        </w:tc>
        <w:tc>
          <w:tcPr>
            <w:tcW w:w="3005" w:type="dxa"/>
          </w:tcPr>
          <w:p w:rsidR="004E092D" w:rsidRPr="004A001B" w:rsidRDefault="00865424" w:rsidP="00865424">
            <w:pPr>
              <w:tabs>
                <w:tab w:val="center" w:pos="1394"/>
              </w:tabs>
            </w:pPr>
            <w:r>
              <w:t>Integer</w:t>
            </w:r>
          </w:p>
        </w:tc>
        <w:tc>
          <w:tcPr>
            <w:tcW w:w="3006" w:type="dxa"/>
          </w:tcPr>
          <w:p w:rsidR="004E092D" w:rsidRDefault="00865424" w:rsidP="006E3A03">
            <w:r>
              <w:t>Autoincremented ID</w:t>
            </w:r>
            <w:r w:rsidR="007C3C98">
              <w:t>.</w:t>
            </w:r>
          </w:p>
        </w:tc>
      </w:tr>
      <w:tr w:rsidR="004E092D" w:rsidTr="006E3A03">
        <w:tc>
          <w:tcPr>
            <w:tcW w:w="3005" w:type="dxa"/>
          </w:tcPr>
          <w:p w:rsidR="004E092D" w:rsidRPr="004A001B" w:rsidRDefault="004E092D" w:rsidP="006E3A03">
            <w:r>
              <w:t>name</w:t>
            </w:r>
          </w:p>
        </w:tc>
        <w:tc>
          <w:tcPr>
            <w:tcW w:w="3005" w:type="dxa"/>
          </w:tcPr>
          <w:p w:rsidR="004E092D" w:rsidRPr="004A001B" w:rsidRDefault="004E092D" w:rsidP="006E3A03">
            <w:r w:rsidRPr="004A001B">
              <w:t>String</w:t>
            </w:r>
          </w:p>
        </w:tc>
        <w:tc>
          <w:tcPr>
            <w:tcW w:w="3006" w:type="dxa"/>
          </w:tcPr>
          <w:p w:rsidR="004E092D" w:rsidRPr="004A001B" w:rsidRDefault="00865424" w:rsidP="006E3A03">
            <w:r>
              <w:t xml:space="preserve">Name of the category. </w:t>
            </w:r>
          </w:p>
        </w:tc>
      </w:tr>
      <w:tr w:rsidR="004E092D" w:rsidTr="006E3A03">
        <w:tc>
          <w:tcPr>
            <w:tcW w:w="3005" w:type="dxa"/>
          </w:tcPr>
          <w:p w:rsidR="004E092D" w:rsidRPr="004A001B" w:rsidRDefault="004E092D" w:rsidP="006E3A03">
            <w:r>
              <w:t>icon</w:t>
            </w:r>
          </w:p>
        </w:tc>
        <w:tc>
          <w:tcPr>
            <w:tcW w:w="3005" w:type="dxa"/>
          </w:tcPr>
          <w:p w:rsidR="004E092D" w:rsidRPr="004A001B" w:rsidRDefault="004E092D" w:rsidP="006E3A03">
            <w:r>
              <w:t>String</w:t>
            </w:r>
          </w:p>
        </w:tc>
        <w:tc>
          <w:tcPr>
            <w:tcW w:w="3006" w:type="dxa"/>
          </w:tcPr>
          <w:p w:rsidR="004E092D" w:rsidRPr="004A001B" w:rsidRDefault="00865424" w:rsidP="006E3A03">
            <w:r>
              <w:t xml:space="preserve">Holds the </w:t>
            </w:r>
            <w:r w:rsidR="00077CE9">
              <w:t xml:space="preserve">name of the class for </w:t>
            </w:r>
            <w:r w:rsidR="00357CFD">
              <w:t>a specific</w:t>
            </w:r>
            <w:r w:rsidR="00077CE9">
              <w:t xml:space="preserve"> icon</w:t>
            </w:r>
            <w:r w:rsidR="00357CFD">
              <w:t xml:space="preserve"> for the class.</w:t>
            </w:r>
          </w:p>
        </w:tc>
      </w:tr>
    </w:tbl>
    <w:p w:rsidR="00496BF4" w:rsidRDefault="00496BF4" w:rsidP="00496BF4">
      <w:pPr>
        <w:ind w:firstLine="360"/>
        <w:rPr>
          <w:b/>
          <w:bCs/>
        </w:rPr>
      </w:pPr>
    </w:p>
    <w:p w:rsidR="006E61E6" w:rsidRDefault="006E61E6" w:rsidP="006E61E6">
      <w:pPr>
        <w:pStyle w:val="ListParagraph"/>
        <w:ind w:left="792"/>
        <w:rPr>
          <w:b/>
          <w:bCs/>
        </w:rPr>
      </w:pPr>
    </w:p>
    <w:p w:rsidR="00496BF4" w:rsidRDefault="00496BF4" w:rsidP="00496BF4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ost report model</w:t>
      </w:r>
    </w:p>
    <w:p w:rsidR="00496BF4" w:rsidRPr="00496BF4" w:rsidRDefault="00496BF4" w:rsidP="00496BF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96BF4" w:rsidTr="006E3A03">
        <w:tc>
          <w:tcPr>
            <w:tcW w:w="3005" w:type="dxa"/>
          </w:tcPr>
          <w:p w:rsidR="00496BF4" w:rsidRDefault="00496BF4" w:rsidP="006E3A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3005" w:type="dxa"/>
          </w:tcPr>
          <w:p w:rsidR="00496BF4" w:rsidRDefault="00496BF4" w:rsidP="006E3A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3006" w:type="dxa"/>
          </w:tcPr>
          <w:p w:rsidR="00496BF4" w:rsidRDefault="00496BF4" w:rsidP="006E3A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96BF4" w:rsidTr="006E3A03">
        <w:tc>
          <w:tcPr>
            <w:tcW w:w="3005" w:type="dxa"/>
          </w:tcPr>
          <w:p w:rsidR="00496BF4" w:rsidRPr="004A001B" w:rsidRDefault="00496BF4" w:rsidP="006E3A03">
            <w:r>
              <w:t>id (primary key)</w:t>
            </w:r>
          </w:p>
        </w:tc>
        <w:tc>
          <w:tcPr>
            <w:tcW w:w="3005" w:type="dxa"/>
          </w:tcPr>
          <w:p w:rsidR="00496BF4" w:rsidRPr="004A001B" w:rsidRDefault="00496BF4" w:rsidP="006E3A03">
            <w:pPr>
              <w:tabs>
                <w:tab w:val="center" w:pos="1394"/>
              </w:tabs>
            </w:pPr>
            <w:r>
              <w:t>Integer</w:t>
            </w:r>
          </w:p>
        </w:tc>
        <w:tc>
          <w:tcPr>
            <w:tcW w:w="3006" w:type="dxa"/>
          </w:tcPr>
          <w:p w:rsidR="00496BF4" w:rsidRDefault="00496BF4" w:rsidP="006E3A03">
            <w:r>
              <w:t>Autoincremented ID.</w:t>
            </w:r>
          </w:p>
        </w:tc>
      </w:tr>
      <w:tr w:rsidR="00496BF4" w:rsidTr="00F82A61">
        <w:tc>
          <w:tcPr>
            <w:tcW w:w="3005" w:type="dxa"/>
            <w:shd w:val="clear" w:color="auto" w:fill="FFE599" w:themeFill="accent4" w:themeFillTint="66"/>
          </w:tcPr>
          <w:p w:rsidR="00496BF4" w:rsidRPr="004A001B" w:rsidRDefault="0097250B" w:rsidP="006E3A03">
            <w:r>
              <w:t>author</w:t>
            </w:r>
          </w:p>
        </w:tc>
        <w:tc>
          <w:tcPr>
            <w:tcW w:w="3005" w:type="dxa"/>
            <w:shd w:val="clear" w:color="auto" w:fill="FFE599" w:themeFill="accent4" w:themeFillTint="66"/>
          </w:tcPr>
          <w:p w:rsidR="00496BF4" w:rsidRPr="004A001B" w:rsidRDefault="0097250B" w:rsidP="006E3A03">
            <w:r>
              <w:t>Foreign Key</w:t>
            </w:r>
          </w:p>
        </w:tc>
        <w:tc>
          <w:tcPr>
            <w:tcW w:w="3006" w:type="dxa"/>
            <w:shd w:val="clear" w:color="auto" w:fill="FFE599" w:themeFill="accent4" w:themeFillTint="66"/>
          </w:tcPr>
          <w:p w:rsidR="00496BF4" w:rsidRPr="004A001B" w:rsidRDefault="0097250B" w:rsidP="006E3A03">
            <w:r>
              <w:t xml:space="preserve">User </w:t>
            </w:r>
            <w:r w:rsidR="007526BF">
              <w:t>that</w:t>
            </w:r>
            <w:r>
              <w:t xml:space="preserve"> created the report</w:t>
            </w:r>
            <w:r w:rsidR="002E669D">
              <w:t>.</w:t>
            </w:r>
          </w:p>
        </w:tc>
      </w:tr>
      <w:tr w:rsidR="00496BF4" w:rsidTr="00F82A61">
        <w:tc>
          <w:tcPr>
            <w:tcW w:w="3005" w:type="dxa"/>
            <w:shd w:val="clear" w:color="auto" w:fill="FFE599" w:themeFill="accent4" w:themeFillTint="66"/>
          </w:tcPr>
          <w:p w:rsidR="00496BF4" w:rsidRPr="004A001B" w:rsidRDefault="007526BF" w:rsidP="006E3A03">
            <w:r>
              <w:t>post</w:t>
            </w:r>
          </w:p>
        </w:tc>
        <w:tc>
          <w:tcPr>
            <w:tcW w:w="3005" w:type="dxa"/>
            <w:shd w:val="clear" w:color="auto" w:fill="FFE599" w:themeFill="accent4" w:themeFillTint="66"/>
          </w:tcPr>
          <w:p w:rsidR="00496BF4" w:rsidRPr="004A001B" w:rsidRDefault="0097250B" w:rsidP="006E3A03">
            <w:r>
              <w:t>Foreign Key</w:t>
            </w:r>
          </w:p>
        </w:tc>
        <w:tc>
          <w:tcPr>
            <w:tcW w:w="3006" w:type="dxa"/>
            <w:shd w:val="clear" w:color="auto" w:fill="FFE599" w:themeFill="accent4" w:themeFillTint="66"/>
          </w:tcPr>
          <w:p w:rsidR="00496BF4" w:rsidRPr="004A001B" w:rsidRDefault="007526BF" w:rsidP="006E3A03">
            <w:r>
              <w:t>Post that is being reported</w:t>
            </w:r>
            <w:r w:rsidR="002E669D">
              <w:t>.</w:t>
            </w:r>
          </w:p>
        </w:tc>
      </w:tr>
      <w:tr w:rsidR="0097250B" w:rsidTr="006E3A03">
        <w:tc>
          <w:tcPr>
            <w:tcW w:w="3005" w:type="dxa"/>
          </w:tcPr>
          <w:p w:rsidR="0097250B" w:rsidRDefault="0097250B" w:rsidP="006E3A03">
            <w:r>
              <w:t xml:space="preserve">date_created </w:t>
            </w:r>
          </w:p>
        </w:tc>
        <w:tc>
          <w:tcPr>
            <w:tcW w:w="3005" w:type="dxa"/>
          </w:tcPr>
          <w:p w:rsidR="0097250B" w:rsidRDefault="0097250B" w:rsidP="006E3A03">
            <w:r>
              <w:t>Datetime</w:t>
            </w:r>
          </w:p>
        </w:tc>
        <w:tc>
          <w:tcPr>
            <w:tcW w:w="3006" w:type="dxa"/>
          </w:tcPr>
          <w:p w:rsidR="0097250B" w:rsidRDefault="0097250B" w:rsidP="006E3A03">
            <w:r>
              <w:t>Date</w:t>
            </w:r>
            <w:r w:rsidR="006E7339">
              <w:t xml:space="preserve"> and time</w:t>
            </w:r>
            <w:r>
              <w:t xml:space="preserve"> when the report was</w:t>
            </w:r>
            <w:r w:rsidR="008B1767">
              <w:t xml:space="preserve"> </w:t>
            </w:r>
            <w:r>
              <w:t xml:space="preserve">made. </w:t>
            </w:r>
          </w:p>
        </w:tc>
      </w:tr>
    </w:tbl>
    <w:p w:rsidR="000960E8" w:rsidRDefault="000960E8" w:rsidP="001A32E6">
      <w:pPr>
        <w:rPr>
          <w:b/>
          <w:bCs/>
        </w:rPr>
      </w:pPr>
    </w:p>
    <w:p w:rsidR="00496BF4" w:rsidRDefault="00496BF4" w:rsidP="001A32E6">
      <w:pPr>
        <w:rPr>
          <w:b/>
          <w:bCs/>
        </w:rPr>
      </w:pPr>
    </w:p>
    <w:p w:rsidR="00496BF4" w:rsidRDefault="00496BF4" w:rsidP="001A32E6">
      <w:pPr>
        <w:rPr>
          <w:b/>
          <w:bCs/>
        </w:rPr>
      </w:pPr>
    </w:p>
    <w:p w:rsidR="00C257C5" w:rsidRDefault="00C257C5" w:rsidP="00C257C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ntity-Relationship Diagram</w:t>
      </w:r>
    </w:p>
    <w:p w:rsidR="002B0EEA" w:rsidRDefault="002B0EEA" w:rsidP="002B0EEA">
      <w:pPr>
        <w:rPr>
          <w:b/>
          <w:bCs/>
        </w:rPr>
      </w:pPr>
    </w:p>
    <w:p w:rsidR="002B0EEA" w:rsidRDefault="000B6C59" w:rsidP="002B0EE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765369" cy="301171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32" cy="30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77" w:rsidRDefault="00662477" w:rsidP="002B0EEA">
      <w:pPr>
        <w:rPr>
          <w:b/>
          <w:bCs/>
        </w:rPr>
      </w:pPr>
    </w:p>
    <w:p w:rsidR="00F2382F" w:rsidRPr="00F2382F" w:rsidRDefault="00F2382F" w:rsidP="00F2382F">
      <w:pPr>
        <w:rPr>
          <w:b/>
          <w:bCs/>
        </w:rPr>
      </w:pPr>
    </w:p>
    <w:p w:rsidR="00F2382F" w:rsidRPr="00F2382F" w:rsidRDefault="0020734E" w:rsidP="00F2382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ML diagram</w:t>
      </w:r>
      <w:r w:rsidR="00F2382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557078</wp:posOffset>
            </wp:positionV>
            <wp:extent cx="5443220" cy="4047490"/>
            <wp:effectExtent l="0" t="0" r="508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P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53475B">
      <w:pPr>
        <w:rPr>
          <w:b/>
          <w:bCs/>
        </w:rPr>
      </w:pPr>
    </w:p>
    <w:p w:rsidR="0053475B" w:rsidRDefault="00793BA3" w:rsidP="0053475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lowcharts</w:t>
      </w:r>
    </w:p>
    <w:p w:rsidR="00793BA3" w:rsidRDefault="00793BA3" w:rsidP="00793BA3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reate/update post</w:t>
      </w: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  <w:r>
        <w:rPr>
          <w:rFonts w:cstheme="minorHAnsi"/>
          <w:noProof/>
          <w:color w:val="000000"/>
        </w:rPr>
        <w:lastRenderedPageBreak/>
        <w:drawing>
          <wp:anchor distT="0" distB="0" distL="114300" distR="114300" simplePos="0" relativeHeight="251661312" behindDoc="1" locked="0" layoutInCell="1" allowOverlap="1" wp14:anchorId="09BBDAA4" wp14:editId="06BF8918">
            <wp:simplePos x="0" y="0"/>
            <wp:positionH relativeFrom="margin">
              <wp:posOffset>-82323</wp:posOffset>
            </wp:positionH>
            <wp:positionV relativeFrom="page">
              <wp:posOffset>781486</wp:posOffset>
            </wp:positionV>
            <wp:extent cx="2784143" cy="5824517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65" b="22955"/>
                    <a:stretch/>
                  </pic:blipFill>
                  <pic:spPr bwMode="auto">
                    <a:xfrm>
                      <a:off x="0" y="0"/>
                      <a:ext cx="2784143" cy="582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rPr>
          <w:b/>
          <w:bCs/>
        </w:rPr>
      </w:pPr>
    </w:p>
    <w:p w:rsidR="00793BA3" w:rsidRDefault="00793BA3" w:rsidP="00793BA3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Delete post</w:t>
      </w:r>
    </w:p>
    <w:p w:rsidR="00793BA3" w:rsidRDefault="00793BA3" w:rsidP="00793BA3">
      <w:pPr>
        <w:rPr>
          <w:b/>
          <w:bCs/>
        </w:rPr>
      </w:pPr>
      <w:r>
        <w:rPr>
          <w:rFonts w:cstheme="minorHAnsi"/>
          <w:b/>
          <w:bCs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41B6A4DA" wp14:editId="16DF1B96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2115185" cy="2878455"/>
            <wp:effectExtent l="0" t="0" r="571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BA3" w:rsidRPr="00793BA3" w:rsidRDefault="00793BA3" w:rsidP="00793BA3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F2382F" w:rsidRDefault="00F2382F" w:rsidP="00F2382F">
      <w:pPr>
        <w:rPr>
          <w:b/>
          <w:bCs/>
        </w:rPr>
      </w:pPr>
    </w:p>
    <w:p w:rsidR="00793BA3" w:rsidRDefault="00793BA3" w:rsidP="00F2382F">
      <w:pPr>
        <w:rPr>
          <w:b/>
          <w:bCs/>
        </w:rPr>
      </w:pPr>
    </w:p>
    <w:p w:rsidR="00793BA3" w:rsidRDefault="00793BA3" w:rsidP="00F2382F">
      <w:pPr>
        <w:rPr>
          <w:b/>
          <w:bCs/>
        </w:rPr>
      </w:pPr>
    </w:p>
    <w:p w:rsidR="00793BA3" w:rsidRDefault="00793BA3" w:rsidP="00F2382F">
      <w:pPr>
        <w:rPr>
          <w:b/>
          <w:bCs/>
        </w:rPr>
      </w:pPr>
    </w:p>
    <w:p w:rsidR="00793BA3" w:rsidRDefault="00793BA3" w:rsidP="00F2382F">
      <w:pPr>
        <w:rPr>
          <w:b/>
          <w:bCs/>
        </w:rPr>
      </w:pPr>
    </w:p>
    <w:p w:rsidR="00793BA3" w:rsidRDefault="00793BA3" w:rsidP="00F2382F">
      <w:pPr>
        <w:rPr>
          <w:b/>
          <w:bCs/>
        </w:rPr>
      </w:pPr>
    </w:p>
    <w:p w:rsidR="00793BA3" w:rsidRDefault="00793BA3" w:rsidP="00F2382F">
      <w:pPr>
        <w:rPr>
          <w:b/>
          <w:bCs/>
        </w:rPr>
      </w:pPr>
    </w:p>
    <w:p w:rsidR="00793BA3" w:rsidRDefault="00793BA3" w:rsidP="00F2382F">
      <w:pPr>
        <w:rPr>
          <w:b/>
          <w:bCs/>
        </w:rPr>
      </w:pPr>
    </w:p>
    <w:p w:rsidR="00793BA3" w:rsidRDefault="00793BA3" w:rsidP="00F2382F">
      <w:pPr>
        <w:rPr>
          <w:b/>
          <w:bCs/>
        </w:rPr>
      </w:pPr>
    </w:p>
    <w:p w:rsidR="00793BA3" w:rsidRDefault="00DC5EC9" w:rsidP="00DC5EC9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lastRenderedPageBreak/>
        <w:t>Report post</w:t>
      </w:r>
    </w:p>
    <w:p w:rsidR="002F379A" w:rsidRDefault="002F379A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0D007C" w:rsidRDefault="000D007C" w:rsidP="002F379A">
      <w:pPr>
        <w:rPr>
          <w:b/>
          <w:bCs/>
        </w:rPr>
      </w:pPr>
    </w:p>
    <w:p w:rsidR="00BE439D" w:rsidRDefault="00BE439D" w:rsidP="002943F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terface</w:t>
      </w:r>
    </w:p>
    <w:p w:rsidR="002943F0" w:rsidRDefault="000D007C" w:rsidP="002943F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rFonts w:cstheme="minorHAnsi"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106A7724" wp14:editId="5F6962B0">
            <wp:simplePos x="0" y="0"/>
            <wp:positionH relativeFrom="column">
              <wp:posOffset>0</wp:posOffset>
            </wp:positionH>
            <wp:positionV relativeFrom="page">
              <wp:posOffset>6487160</wp:posOffset>
            </wp:positionV>
            <wp:extent cx="3973195" cy="335661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" t="3221" b="3374"/>
                    <a:stretch/>
                  </pic:blipFill>
                  <pic:spPr bwMode="auto">
                    <a:xfrm>
                      <a:off x="0" y="0"/>
                      <a:ext cx="3973195" cy="335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3F0">
        <w:rPr>
          <w:b/>
          <w:bCs/>
        </w:rPr>
        <w:t>Home page</w:t>
      </w:r>
    </w:p>
    <w:p w:rsidR="000D007C" w:rsidRDefault="000D007C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lastRenderedPageBreak/>
        <w:t>Posts page</w:t>
      </w:r>
    </w:p>
    <w:p w:rsidR="002943F0" w:rsidRDefault="000D007C" w:rsidP="002943F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D6598B4" wp14:editId="4DA01891">
            <wp:simplePos x="0" y="0"/>
            <wp:positionH relativeFrom="column">
              <wp:posOffset>0</wp:posOffset>
            </wp:positionH>
            <wp:positionV relativeFrom="page">
              <wp:posOffset>1123315</wp:posOffset>
            </wp:positionV>
            <wp:extent cx="4004310" cy="33902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0" t="12582" r="9537" b="12198"/>
                    <a:stretch/>
                  </pic:blipFill>
                  <pic:spPr bwMode="auto">
                    <a:xfrm>
                      <a:off x="0" y="0"/>
                      <a:ext cx="4004310" cy="339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3F0" w:rsidRP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reate post</w:t>
      </w:r>
    </w:p>
    <w:p w:rsidR="002943F0" w:rsidRDefault="000D007C" w:rsidP="002943F0">
      <w:pPr>
        <w:rPr>
          <w:b/>
          <w:bCs/>
        </w:rPr>
      </w:pPr>
      <w:r>
        <w:rPr>
          <w:rFonts w:cstheme="minorHAnsi"/>
          <w:noProof/>
          <w:color w:val="000000"/>
        </w:rPr>
        <w:drawing>
          <wp:anchor distT="0" distB="0" distL="114300" distR="114300" simplePos="0" relativeHeight="251667456" behindDoc="1" locked="0" layoutInCell="1" allowOverlap="1" wp14:anchorId="40C06EE5" wp14:editId="316B205B">
            <wp:simplePos x="0" y="0"/>
            <wp:positionH relativeFrom="column">
              <wp:posOffset>0</wp:posOffset>
            </wp:positionH>
            <wp:positionV relativeFrom="page">
              <wp:posOffset>5220335</wp:posOffset>
            </wp:positionV>
            <wp:extent cx="3961765" cy="335661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t="2891" b="3700"/>
                    <a:stretch/>
                  </pic:blipFill>
                  <pic:spPr bwMode="auto">
                    <a:xfrm>
                      <a:off x="0" y="0"/>
                      <a:ext cx="3961765" cy="335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rPr>
          <w:b/>
          <w:bCs/>
        </w:rPr>
      </w:pPr>
    </w:p>
    <w:p w:rsidR="002943F0" w:rsidRDefault="002943F0" w:rsidP="002943F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Login </w:t>
      </w:r>
      <w:r w:rsidR="00704172">
        <w:rPr>
          <w:b/>
          <w:bCs/>
        </w:rPr>
        <w:t>page</w:t>
      </w:r>
      <w:r>
        <w:rPr>
          <w:b/>
          <w:bCs/>
        </w:rPr>
        <w:t xml:space="preserve"> </w:t>
      </w: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2943F0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0D007C" w:rsidRDefault="000D007C" w:rsidP="00704172">
      <w:pPr>
        <w:rPr>
          <w:b/>
          <w:bCs/>
        </w:rPr>
      </w:pPr>
    </w:p>
    <w:p w:rsidR="000D007C" w:rsidRPr="00704172" w:rsidRDefault="000D007C" w:rsidP="00704172">
      <w:pPr>
        <w:rPr>
          <w:b/>
          <w:bCs/>
        </w:rPr>
      </w:pPr>
    </w:p>
    <w:p w:rsidR="002943F0" w:rsidRDefault="00704172" w:rsidP="0070417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ignup page</w:t>
      </w:r>
    </w:p>
    <w:p w:rsidR="00704172" w:rsidRDefault="000D007C" w:rsidP="0070417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E998166" wp14:editId="2205F4CE">
            <wp:simplePos x="0" y="0"/>
            <wp:positionH relativeFrom="column">
              <wp:posOffset>0</wp:posOffset>
            </wp:positionH>
            <wp:positionV relativeFrom="page">
              <wp:posOffset>4684395</wp:posOffset>
            </wp:positionV>
            <wp:extent cx="3762375" cy="33445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5" t="3544" b="3385"/>
                    <a:stretch/>
                  </pic:blipFill>
                  <pic:spPr bwMode="auto">
                    <a:xfrm>
                      <a:off x="0" y="0"/>
                      <a:ext cx="3762375" cy="334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Default="00704172" w:rsidP="00704172">
      <w:pPr>
        <w:rPr>
          <w:b/>
          <w:bCs/>
        </w:rPr>
      </w:pPr>
    </w:p>
    <w:p w:rsidR="00704172" w:rsidRPr="00F65055" w:rsidRDefault="00704172" w:rsidP="00F6505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F978358" wp14:editId="12968D54">
            <wp:simplePos x="0" y="0"/>
            <wp:positionH relativeFrom="column">
              <wp:posOffset>81280</wp:posOffset>
            </wp:positionH>
            <wp:positionV relativeFrom="page">
              <wp:posOffset>858226</wp:posOffset>
            </wp:positionV>
            <wp:extent cx="3708400" cy="3289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891"/>
        <w:gridCol w:w="1892"/>
        <w:gridCol w:w="1416"/>
        <w:gridCol w:w="1724"/>
      </w:tblGrid>
      <w:tr w:rsidR="00704172" w:rsidTr="00704172">
        <w:tc>
          <w:tcPr>
            <w:tcW w:w="2093" w:type="dxa"/>
            <w:shd w:val="clear" w:color="auto" w:fill="ACB9CA" w:themeFill="text2" w:themeFillTint="66"/>
          </w:tcPr>
          <w:p w:rsidR="00704172" w:rsidRPr="00C84BD3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C84BD3">
              <w:rPr>
                <w:rFonts w:cstheme="minorHAnsi"/>
                <w:b/>
                <w:bCs/>
                <w:color w:val="000000"/>
              </w:rPr>
              <w:t>Action to be tested</w:t>
            </w:r>
          </w:p>
        </w:tc>
        <w:tc>
          <w:tcPr>
            <w:tcW w:w="1891" w:type="dxa"/>
            <w:shd w:val="clear" w:color="auto" w:fill="ACB9CA" w:themeFill="text2" w:themeFillTint="66"/>
          </w:tcPr>
          <w:p w:rsidR="00704172" w:rsidRPr="00C84BD3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C84BD3">
              <w:rPr>
                <w:rFonts w:cstheme="minorHAnsi"/>
                <w:b/>
                <w:bCs/>
                <w:color w:val="000000"/>
              </w:rPr>
              <w:t>Test method</w:t>
            </w:r>
          </w:p>
        </w:tc>
        <w:tc>
          <w:tcPr>
            <w:tcW w:w="1892" w:type="dxa"/>
            <w:shd w:val="clear" w:color="auto" w:fill="ACB9CA" w:themeFill="text2" w:themeFillTint="66"/>
          </w:tcPr>
          <w:p w:rsidR="00704172" w:rsidRPr="00C84BD3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C84BD3">
              <w:rPr>
                <w:rFonts w:cstheme="minorHAnsi"/>
                <w:b/>
                <w:bCs/>
                <w:color w:val="000000"/>
              </w:rPr>
              <w:t>Expected result</w:t>
            </w:r>
          </w:p>
        </w:tc>
        <w:tc>
          <w:tcPr>
            <w:tcW w:w="1416" w:type="dxa"/>
            <w:shd w:val="clear" w:color="auto" w:fill="ACB9CA" w:themeFill="text2" w:themeFillTint="66"/>
          </w:tcPr>
          <w:p w:rsidR="00704172" w:rsidRPr="00C84BD3" w:rsidRDefault="00E61B80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Outcomes of the test</w:t>
            </w:r>
          </w:p>
        </w:tc>
        <w:tc>
          <w:tcPr>
            <w:tcW w:w="1724" w:type="dxa"/>
            <w:shd w:val="clear" w:color="auto" w:fill="ACB9CA" w:themeFill="text2" w:themeFillTint="66"/>
          </w:tcPr>
          <w:p w:rsidR="00704172" w:rsidRPr="00C84BD3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C84BD3">
              <w:rPr>
                <w:rFonts w:cstheme="minorHAnsi"/>
                <w:b/>
                <w:bCs/>
                <w:color w:val="000000"/>
              </w:rPr>
              <w:t>Success criteria</w:t>
            </w:r>
          </w:p>
        </w:tc>
      </w:tr>
      <w:tr w:rsidR="00704172" w:rsidTr="00E61B80">
        <w:tc>
          <w:tcPr>
            <w:tcW w:w="2093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ers are able to create accounts</w:t>
            </w:r>
          </w:p>
        </w:tc>
        <w:tc>
          <w:tcPr>
            <w:tcW w:w="1891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 to the Join page. Fill form with appropriate data. Submit.</w:t>
            </w:r>
          </w:p>
        </w:tc>
        <w:tc>
          <w:tcPr>
            <w:tcW w:w="1892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er object created in the database with given data.</w:t>
            </w:r>
          </w:p>
        </w:tc>
        <w:tc>
          <w:tcPr>
            <w:tcW w:w="1416" w:type="dxa"/>
            <w:vAlign w:val="center"/>
          </w:tcPr>
          <w:p w:rsidR="00E61B80" w:rsidRDefault="00E61B80" w:rsidP="00E61B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s expected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24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</w:tr>
      <w:tr w:rsidR="00704172" w:rsidTr="00E61B80">
        <w:tc>
          <w:tcPr>
            <w:tcW w:w="2093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Users are able to edit accounts</w:t>
            </w:r>
          </w:p>
        </w:tc>
        <w:tc>
          <w:tcPr>
            <w:tcW w:w="1891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 to Account page. Fill the form with appropriate data. Save.</w:t>
            </w:r>
          </w:p>
        </w:tc>
        <w:tc>
          <w:tcPr>
            <w:tcW w:w="1892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er object updated in the database with given data.</w:t>
            </w:r>
          </w:p>
        </w:tc>
        <w:tc>
          <w:tcPr>
            <w:tcW w:w="1416" w:type="dxa"/>
            <w:vAlign w:val="center"/>
          </w:tcPr>
          <w:p w:rsidR="00704172" w:rsidRDefault="00E61B80" w:rsidP="00E61B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s </w:t>
            </w:r>
            <w:proofErr w:type="gramStart"/>
            <w:r>
              <w:rPr>
                <w:rFonts w:cstheme="minorHAnsi"/>
                <w:color w:val="000000"/>
              </w:rPr>
              <w:t>expected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24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</w:tr>
      <w:tr w:rsidR="00704172" w:rsidTr="00E61B80">
        <w:tc>
          <w:tcPr>
            <w:tcW w:w="2093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sers can login with the account </w:t>
            </w:r>
          </w:p>
        </w:tc>
        <w:tc>
          <w:tcPr>
            <w:tcW w:w="1891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 to Login page. Fill the form with credentials of a user account that already exists in the database. Submit.</w:t>
            </w:r>
          </w:p>
        </w:tc>
        <w:tc>
          <w:tcPr>
            <w:tcW w:w="1892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er object is saved in the cookies on user’s device.</w:t>
            </w:r>
          </w:p>
        </w:tc>
        <w:tc>
          <w:tcPr>
            <w:tcW w:w="1416" w:type="dxa"/>
            <w:vAlign w:val="center"/>
          </w:tcPr>
          <w:p w:rsidR="00704172" w:rsidRDefault="00E61B80" w:rsidP="00E61B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s </w:t>
            </w:r>
            <w:proofErr w:type="gramStart"/>
            <w:r>
              <w:rPr>
                <w:rFonts w:cstheme="minorHAnsi"/>
                <w:color w:val="000000"/>
              </w:rPr>
              <w:t>expected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24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</w:tr>
      <w:tr w:rsidR="00704172" w:rsidTr="00E61B80">
        <w:tc>
          <w:tcPr>
            <w:tcW w:w="2093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ers can reset their password</w:t>
            </w:r>
          </w:p>
        </w:tc>
        <w:tc>
          <w:tcPr>
            <w:tcW w:w="1891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 to Forgot my password page. Fill the form with appropriate data. Submit.</w:t>
            </w:r>
          </w:p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link from the e-mail. Fill form with appropriate data. Save.</w:t>
            </w:r>
          </w:p>
        </w:tc>
        <w:tc>
          <w:tcPr>
            <w:tcW w:w="1892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 e-mail sent to the user with a unique link. Link leads to a page with reset password form.</w:t>
            </w:r>
          </w:p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er’s password updated in the database.</w:t>
            </w:r>
          </w:p>
        </w:tc>
        <w:tc>
          <w:tcPr>
            <w:tcW w:w="1416" w:type="dxa"/>
            <w:vAlign w:val="center"/>
          </w:tcPr>
          <w:p w:rsidR="00704172" w:rsidRDefault="00E61B80" w:rsidP="00E61B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s </w:t>
            </w:r>
            <w:proofErr w:type="gramStart"/>
            <w:r>
              <w:rPr>
                <w:rFonts w:cstheme="minorHAnsi"/>
                <w:color w:val="000000"/>
              </w:rPr>
              <w:t>expected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As </w:t>
            </w:r>
            <w:proofErr w:type="gramStart"/>
            <w:r>
              <w:rPr>
                <w:rFonts w:cstheme="minorHAnsi"/>
                <w:color w:val="000000"/>
              </w:rPr>
              <w:t>expected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24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</w:tr>
      <w:tr w:rsidR="00704172" w:rsidTr="00E61B80">
        <w:tc>
          <w:tcPr>
            <w:tcW w:w="2093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ers can create posts</w:t>
            </w:r>
          </w:p>
        </w:tc>
        <w:tc>
          <w:tcPr>
            <w:tcW w:w="1891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 to Add page. Fill the form with appropriate data. Submit.</w:t>
            </w:r>
          </w:p>
        </w:tc>
        <w:tc>
          <w:tcPr>
            <w:tcW w:w="1892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st object is created in the database with given data.</w:t>
            </w:r>
          </w:p>
        </w:tc>
        <w:tc>
          <w:tcPr>
            <w:tcW w:w="1416" w:type="dxa"/>
            <w:vAlign w:val="center"/>
          </w:tcPr>
          <w:p w:rsidR="00704172" w:rsidRDefault="00E61B80" w:rsidP="00E61B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s </w:t>
            </w:r>
            <w:proofErr w:type="gramStart"/>
            <w:r>
              <w:rPr>
                <w:rFonts w:cstheme="minorHAnsi"/>
                <w:color w:val="000000"/>
              </w:rPr>
              <w:t>expected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24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</w:tr>
      <w:tr w:rsidR="00704172" w:rsidTr="00E61B80">
        <w:tc>
          <w:tcPr>
            <w:tcW w:w="2093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ers can modify posts</w:t>
            </w:r>
          </w:p>
        </w:tc>
        <w:tc>
          <w:tcPr>
            <w:tcW w:w="1891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 to a post created with currently logged in account. Click Edit. Fill form with appropriate data. Submit.</w:t>
            </w:r>
          </w:p>
        </w:tc>
        <w:tc>
          <w:tcPr>
            <w:tcW w:w="1892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ew updated Post object is created in the database, and the old one is deleted.</w:t>
            </w:r>
          </w:p>
        </w:tc>
        <w:tc>
          <w:tcPr>
            <w:tcW w:w="1416" w:type="dxa"/>
            <w:vAlign w:val="center"/>
          </w:tcPr>
          <w:p w:rsidR="00704172" w:rsidRDefault="00E61B80" w:rsidP="00E61B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s </w:t>
            </w:r>
            <w:proofErr w:type="gramStart"/>
            <w:r>
              <w:rPr>
                <w:rFonts w:cstheme="minorHAnsi"/>
                <w:color w:val="000000"/>
              </w:rPr>
              <w:t>expected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24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</w:tr>
      <w:tr w:rsidR="00704172" w:rsidTr="00E61B80">
        <w:tc>
          <w:tcPr>
            <w:tcW w:w="2093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ers can delete their posts</w:t>
            </w:r>
          </w:p>
        </w:tc>
        <w:tc>
          <w:tcPr>
            <w:tcW w:w="1891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 to a post created with currently logged in account. Click Delete.</w:t>
            </w:r>
          </w:p>
        </w:tc>
        <w:tc>
          <w:tcPr>
            <w:tcW w:w="1892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st object is created from the database.</w:t>
            </w:r>
          </w:p>
        </w:tc>
        <w:tc>
          <w:tcPr>
            <w:tcW w:w="1416" w:type="dxa"/>
            <w:vAlign w:val="center"/>
          </w:tcPr>
          <w:p w:rsidR="00704172" w:rsidRDefault="00E61B80" w:rsidP="00E61B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s </w:t>
            </w:r>
            <w:proofErr w:type="gramStart"/>
            <w:r>
              <w:rPr>
                <w:rFonts w:cstheme="minorHAnsi"/>
                <w:color w:val="000000"/>
              </w:rPr>
              <w:t>expected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24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</w:tr>
      <w:tr w:rsidR="00704172" w:rsidTr="00E61B80">
        <w:tc>
          <w:tcPr>
            <w:tcW w:w="2093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ers can report posts</w:t>
            </w:r>
          </w:p>
        </w:tc>
        <w:tc>
          <w:tcPr>
            <w:tcW w:w="1891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 to a post created by a different user. Click Report.</w:t>
            </w:r>
          </w:p>
        </w:tc>
        <w:tc>
          <w:tcPr>
            <w:tcW w:w="1892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Report object is created in the database with the id of the post that has been reported </w:t>
            </w:r>
            <w:r>
              <w:rPr>
                <w:rFonts w:cstheme="minorHAnsi"/>
                <w:color w:val="000000"/>
              </w:rPr>
              <w:lastRenderedPageBreak/>
              <w:t>and the user that did it.</w:t>
            </w:r>
          </w:p>
        </w:tc>
        <w:tc>
          <w:tcPr>
            <w:tcW w:w="1416" w:type="dxa"/>
            <w:vAlign w:val="center"/>
          </w:tcPr>
          <w:p w:rsidR="00704172" w:rsidRDefault="00E61B80" w:rsidP="00E61B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As </w:t>
            </w:r>
            <w:proofErr w:type="gramStart"/>
            <w:r>
              <w:rPr>
                <w:rFonts w:cstheme="minorHAnsi"/>
                <w:color w:val="000000"/>
              </w:rPr>
              <w:t>expected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24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</w:tr>
      <w:tr w:rsidR="00704172" w:rsidTr="00E61B80">
        <w:trPr>
          <w:trHeight w:val="1417"/>
        </w:trPr>
        <w:tc>
          <w:tcPr>
            <w:tcW w:w="2093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ers can search for a post with given keyword in the title/description, specific area/category</w:t>
            </w:r>
          </w:p>
        </w:tc>
        <w:tc>
          <w:tcPr>
            <w:tcW w:w="1891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e data in the search bar.</w:t>
            </w:r>
          </w:p>
        </w:tc>
        <w:tc>
          <w:tcPr>
            <w:tcW w:w="1892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st of Post objects (filtered according to the data given by the user) is displayed.</w:t>
            </w:r>
          </w:p>
        </w:tc>
        <w:tc>
          <w:tcPr>
            <w:tcW w:w="1416" w:type="dxa"/>
            <w:vAlign w:val="center"/>
          </w:tcPr>
          <w:p w:rsidR="00704172" w:rsidRDefault="00E61B80" w:rsidP="00E61B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s </w:t>
            </w:r>
            <w:proofErr w:type="gramStart"/>
            <w:r>
              <w:rPr>
                <w:rFonts w:cstheme="minorHAnsi"/>
                <w:color w:val="000000"/>
              </w:rPr>
              <w:t>expected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24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704172" w:rsidTr="00E61B80">
        <w:tc>
          <w:tcPr>
            <w:tcW w:w="2093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er’s ‘rights’ based on rating</w:t>
            </w:r>
          </w:p>
        </w:tc>
        <w:tc>
          <w:tcPr>
            <w:tcW w:w="1891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ange rating of a Post object.</w:t>
            </w:r>
          </w:p>
        </w:tc>
        <w:tc>
          <w:tcPr>
            <w:tcW w:w="1892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post’s author’s rating is less than 1, user’s fields, can create posts, can report, can message, are changed to false in the database.</w:t>
            </w:r>
          </w:p>
        </w:tc>
        <w:tc>
          <w:tcPr>
            <w:tcW w:w="1416" w:type="dxa"/>
            <w:vAlign w:val="center"/>
          </w:tcPr>
          <w:p w:rsidR="00704172" w:rsidRDefault="00E61B80" w:rsidP="00E61B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s </w:t>
            </w:r>
            <w:proofErr w:type="gramStart"/>
            <w:r>
              <w:rPr>
                <w:rFonts w:cstheme="minorHAnsi"/>
                <w:color w:val="000000"/>
              </w:rPr>
              <w:t>expected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24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704172" w:rsidTr="00E61B80">
        <w:tc>
          <w:tcPr>
            <w:tcW w:w="2093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st’s visibility based on its rating</w:t>
            </w:r>
          </w:p>
        </w:tc>
        <w:tc>
          <w:tcPr>
            <w:tcW w:w="1891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ange rating of a Post object.</w:t>
            </w:r>
          </w:p>
        </w:tc>
        <w:tc>
          <w:tcPr>
            <w:tcW w:w="1892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post’s rating is less than 1, the field is visible is changed to false in the database.</w:t>
            </w:r>
          </w:p>
        </w:tc>
        <w:tc>
          <w:tcPr>
            <w:tcW w:w="1416" w:type="dxa"/>
            <w:vAlign w:val="center"/>
          </w:tcPr>
          <w:p w:rsidR="00704172" w:rsidRDefault="00E61B80" w:rsidP="00E61B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s </w:t>
            </w:r>
            <w:proofErr w:type="gramStart"/>
            <w:r>
              <w:rPr>
                <w:rFonts w:cstheme="minorHAnsi"/>
                <w:color w:val="000000"/>
              </w:rPr>
              <w:t>expected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24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704172" w:rsidTr="00E61B80">
        <w:tc>
          <w:tcPr>
            <w:tcW w:w="2093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ers can message each other</w:t>
            </w:r>
          </w:p>
        </w:tc>
        <w:tc>
          <w:tcPr>
            <w:tcW w:w="1891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 to Messages page. Enter a user. Type message. Send.</w:t>
            </w:r>
          </w:p>
        </w:tc>
        <w:tc>
          <w:tcPr>
            <w:tcW w:w="1892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ssage object is created in the database with appropriate data.</w:t>
            </w:r>
          </w:p>
        </w:tc>
        <w:tc>
          <w:tcPr>
            <w:tcW w:w="1416" w:type="dxa"/>
            <w:vAlign w:val="center"/>
          </w:tcPr>
          <w:p w:rsidR="00704172" w:rsidRDefault="00E61B80" w:rsidP="00E61B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s </w:t>
            </w:r>
            <w:proofErr w:type="gramStart"/>
            <w:r>
              <w:rPr>
                <w:rFonts w:cstheme="minorHAnsi"/>
                <w:color w:val="000000"/>
              </w:rPr>
              <w:t>expected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24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</w:tr>
      <w:tr w:rsidR="00704172" w:rsidTr="00E61B80">
        <w:tc>
          <w:tcPr>
            <w:tcW w:w="2093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alidation of inputs</w:t>
            </w:r>
          </w:p>
        </w:tc>
        <w:tc>
          <w:tcPr>
            <w:tcW w:w="1891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e invalid data to any input field.</w:t>
            </w:r>
          </w:p>
        </w:tc>
        <w:tc>
          <w:tcPr>
            <w:tcW w:w="1892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per error message raised and shown to the user.</w:t>
            </w:r>
          </w:p>
        </w:tc>
        <w:tc>
          <w:tcPr>
            <w:tcW w:w="1416" w:type="dxa"/>
            <w:vAlign w:val="center"/>
          </w:tcPr>
          <w:p w:rsidR="00704172" w:rsidRDefault="00E61B80" w:rsidP="00E61B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s </w:t>
            </w:r>
            <w:proofErr w:type="gramStart"/>
            <w:r>
              <w:rPr>
                <w:rFonts w:cstheme="minorHAnsi"/>
                <w:color w:val="000000"/>
              </w:rPr>
              <w:t>expected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24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704172" w:rsidTr="00E61B80">
        <w:tc>
          <w:tcPr>
            <w:tcW w:w="2093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sponsive design of the website</w:t>
            </w:r>
          </w:p>
        </w:tc>
        <w:tc>
          <w:tcPr>
            <w:tcW w:w="1891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ange the width of the device on which the website is viewed on.</w:t>
            </w:r>
          </w:p>
        </w:tc>
        <w:tc>
          <w:tcPr>
            <w:tcW w:w="1892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lements on the website changing width, height based on the screen’s size.</w:t>
            </w:r>
          </w:p>
        </w:tc>
        <w:tc>
          <w:tcPr>
            <w:tcW w:w="1416" w:type="dxa"/>
            <w:vAlign w:val="center"/>
          </w:tcPr>
          <w:p w:rsidR="00704172" w:rsidRDefault="00E61B80" w:rsidP="00E61B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s </w:t>
            </w:r>
            <w:proofErr w:type="gramStart"/>
            <w:r>
              <w:rPr>
                <w:rFonts w:cstheme="minorHAnsi"/>
                <w:color w:val="000000"/>
              </w:rPr>
              <w:t>expected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24" w:type="dxa"/>
            <w:vAlign w:val="center"/>
          </w:tcPr>
          <w:p w:rsidR="00704172" w:rsidRDefault="007041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</w:tr>
    </w:tbl>
    <w:p w:rsidR="00704172" w:rsidRDefault="00704172" w:rsidP="00704172">
      <w:pPr>
        <w:rPr>
          <w:b/>
          <w:bCs/>
        </w:rPr>
      </w:pPr>
    </w:p>
    <w:p w:rsidR="00D02EAD" w:rsidRPr="00D02EAD" w:rsidRDefault="00D02EAD" w:rsidP="00D02EAD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613072" w:rsidRPr="00613072" w:rsidRDefault="00613072" w:rsidP="0061307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613072">
        <w:rPr>
          <w:rFonts w:cstheme="minorHAnsi"/>
          <w:b/>
          <w:bCs/>
          <w:color w:val="000000"/>
        </w:rPr>
        <w:t>Record of tasks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940"/>
        <w:gridCol w:w="1712"/>
        <w:gridCol w:w="2440"/>
        <w:gridCol w:w="1494"/>
        <w:gridCol w:w="1417"/>
        <w:gridCol w:w="1249"/>
      </w:tblGrid>
      <w:tr w:rsidR="00613072" w:rsidRPr="00470C1D" w:rsidTr="006E3A03">
        <w:tc>
          <w:tcPr>
            <w:tcW w:w="940" w:type="dxa"/>
            <w:shd w:val="clear" w:color="auto" w:fill="ACB9CA" w:themeFill="text2" w:themeFillTint="66"/>
          </w:tcPr>
          <w:p w:rsidR="00613072" w:rsidRPr="00470C1D" w:rsidRDefault="006130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70C1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Task number</w:t>
            </w:r>
          </w:p>
        </w:tc>
        <w:tc>
          <w:tcPr>
            <w:tcW w:w="1749" w:type="dxa"/>
            <w:shd w:val="clear" w:color="auto" w:fill="ACB9CA" w:themeFill="text2" w:themeFillTint="66"/>
          </w:tcPr>
          <w:p w:rsidR="00613072" w:rsidRPr="00470C1D" w:rsidRDefault="006130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70C1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lanned action</w:t>
            </w:r>
          </w:p>
        </w:tc>
        <w:tc>
          <w:tcPr>
            <w:tcW w:w="2551" w:type="dxa"/>
            <w:shd w:val="clear" w:color="auto" w:fill="ACB9CA" w:themeFill="text2" w:themeFillTint="66"/>
          </w:tcPr>
          <w:p w:rsidR="00613072" w:rsidRPr="00470C1D" w:rsidRDefault="006130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70C1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lanned outcom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613072" w:rsidRPr="00470C1D" w:rsidRDefault="006130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70C1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Time estimate</w:t>
            </w:r>
          </w:p>
        </w:tc>
        <w:tc>
          <w:tcPr>
            <w:tcW w:w="1432" w:type="dxa"/>
            <w:shd w:val="clear" w:color="auto" w:fill="ACB9CA" w:themeFill="text2" w:themeFillTint="66"/>
          </w:tcPr>
          <w:p w:rsidR="00613072" w:rsidRPr="00470C1D" w:rsidRDefault="006130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70C1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Target completion</w:t>
            </w:r>
          </w:p>
        </w:tc>
        <w:tc>
          <w:tcPr>
            <w:tcW w:w="1021" w:type="dxa"/>
            <w:shd w:val="clear" w:color="auto" w:fill="ACB9CA" w:themeFill="text2" w:themeFillTint="66"/>
          </w:tcPr>
          <w:p w:rsidR="00613072" w:rsidRPr="00470C1D" w:rsidRDefault="00613072" w:rsidP="006E3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70C1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Criterion</w:t>
            </w:r>
          </w:p>
        </w:tc>
      </w:tr>
      <w:tr w:rsidR="00613072" w:rsidRPr="00470C1D" w:rsidTr="006E3A03">
        <w:trPr>
          <w:trHeight w:val="487"/>
        </w:trPr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Find a client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5 days</w:t>
            </w: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10.04.2022</w:t>
            </w: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A</w:t>
            </w:r>
            <w:r w:rsidR="00E220C1">
              <w:rPr>
                <w:rStyle w:val="apple-converted-space"/>
                <w:rFonts w:cstheme="minorHAnsi"/>
              </w:rPr>
              <w:t xml:space="preserve"> (</w:t>
            </w:r>
            <w:r>
              <w:rPr>
                <w:rStyle w:val="apple-converted-space"/>
              </w:rPr>
              <w:t>analysis</w:t>
            </w:r>
            <w:r w:rsidR="00E220C1">
              <w:rPr>
                <w:rStyle w:val="apple-converted-space"/>
              </w:rPr>
              <w:t>)</w:t>
            </w: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Examine and research the problem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 xml:space="preserve">Come out with a solution for the </w:t>
            </w:r>
            <w:r w:rsidRPr="00470C1D">
              <w:rPr>
                <w:rStyle w:val="apple-converted-space"/>
                <w:rFonts w:cstheme="minorHAnsi"/>
              </w:rPr>
              <w:lastRenderedPageBreak/>
              <w:t>problem that the client has assigned me</w:t>
            </w: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lastRenderedPageBreak/>
              <w:t>7 days</w:t>
            </w: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17.04.2022</w:t>
            </w: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A</w:t>
            </w: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Initial interview my client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Discuss with the client about the project to have a clear understanding of the issue he has</w:t>
            </w: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1 day</w:t>
            </w: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28.04.2022</w:t>
            </w: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A</w:t>
            </w:r>
            <w:r>
              <w:rPr>
                <w:rStyle w:val="apple-converted-space"/>
                <w:rFonts w:cstheme="minorHAnsi"/>
              </w:rPr>
              <w:t xml:space="preserve"> </w:t>
            </w:r>
            <w:r>
              <w:rPr>
                <w:rStyle w:val="apple-converted-space"/>
              </w:rPr>
              <w:t>(Collecting human resources)</w:t>
            </w: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Write Criterion A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 xml:space="preserve">Plan the project and write the success criteria for it </w:t>
            </w: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3 days</w:t>
            </w: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30.04.2022</w:t>
            </w: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A</w:t>
            </w: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Design basic UI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Make a rough sketch of how the user interface will look like</w:t>
            </w: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2 days</w:t>
            </w: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5.05.2022</w:t>
            </w: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B</w:t>
            </w: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Design database scheme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 xml:space="preserve">Design the database scheme based on which the data will be stored inside of the database </w:t>
            </w: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2 days</w:t>
            </w: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10.05.2022</w:t>
            </w: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B</w:t>
            </w: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Design flowcharts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Create flowcharts for the website structure</w:t>
            </w: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3 days</w:t>
            </w: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14.05.2022</w:t>
            </w: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B</w:t>
            </w: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Create test plan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 xml:space="preserve">Create test plan to add new fields throughout the project </w:t>
            </w: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1 day</w:t>
            </w: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15.05.2022</w:t>
            </w: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B</w:t>
            </w: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proofErr w:type="spellStart"/>
            <w:r>
              <w:rPr>
                <w:rStyle w:val="apple-converted-space"/>
                <w:rFonts w:cstheme="minorHAnsi"/>
              </w:rPr>
              <w:t>Asdfnaslfasd</w:t>
            </w:r>
            <w:proofErr w:type="spellEnd"/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>
              <w:rPr>
                <w:rStyle w:val="apple-converted-space"/>
                <w:rFonts w:cstheme="minorHAnsi"/>
              </w:rPr>
              <w:t>Feedback from the client. Meeting with the supervisor</w:t>
            </w: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Start a Django project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 xml:space="preserve">Create a Django project on a local machine </w:t>
            </w: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1 day</w:t>
            </w: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6.06.2022</w:t>
            </w: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C</w:t>
            </w: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Create and connect to a database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Create a MySQL database and connect to it with Django</w:t>
            </w: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1 day</w:t>
            </w: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7.06.2022</w:t>
            </w: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C</w:t>
            </w: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Write code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Write code for the website</w:t>
            </w: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14 days</w:t>
            </w: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30.06.2022</w:t>
            </w: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C</w:t>
            </w: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1</w:t>
            </w:r>
            <w:r w:rsidRPr="00470C1D">
              <w:rPr>
                <w:rStyle w:val="apple-converted-space"/>
                <w:rFonts w:cstheme="minorHAnsi"/>
                <w:vertAlign w:val="superscript"/>
              </w:rPr>
              <w:t>st</w:t>
            </w:r>
            <w:r w:rsidRPr="00470C1D">
              <w:rPr>
                <w:rStyle w:val="apple-converted-space"/>
                <w:rFonts w:cstheme="minorHAnsi"/>
              </w:rPr>
              <w:t xml:space="preserve"> feedback from the client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Consult the first draft of the website with the client and get feedback</w:t>
            </w: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1 day</w:t>
            </w: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5.09.2022</w:t>
            </w: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A</w:t>
            </w: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Update the website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Update the website to match with client’s expectations</w:t>
            </w: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7 days</w:t>
            </w: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11.09.2022</w:t>
            </w: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C</w:t>
            </w: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>
              <w:rPr>
                <w:rStyle w:val="apple-converted-space"/>
                <w:rFonts w:cstheme="minorHAnsi"/>
              </w:rPr>
              <w:t>Final</w:t>
            </w:r>
            <w:r w:rsidRPr="00470C1D">
              <w:rPr>
                <w:rStyle w:val="apple-converted-space"/>
                <w:rFonts w:cstheme="minorHAnsi"/>
              </w:rPr>
              <w:t xml:space="preserve"> feedback from the client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>
              <w:rPr>
                <w:rStyle w:val="apple-converted-space"/>
                <w:rFonts w:cstheme="minorHAnsi"/>
              </w:rPr>
              <w:t>Present the website to the client and consult and additional fixes</w:t>
            </w: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1 day</w:t>
            </w: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24.10.2022</w:t>
            </w: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A</w:t>
            </w: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Last corrections</w:t>
            </w:r>
            <w:r>
              <w:rPr>
                <w:rStyle w:val="apple-converted-space"/>
                <w:rFonts w:cstheme="minorHAnsi"/>
              </w:rPr>
              <w:t xml:space="preserve"> to the code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>
              <w:rPr>
                <w:rStyle w:val="apple-converted-space"/>
                <w:rFonts w:cstheme="minorHAnsi"/>
              </w:rPr>
              <w:t>Make last corrections to the code and fix any bugs</w:t>
            </w: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7 days</w:t>
            </w: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>
              <w:rPr>
                <w:rStyle w:val="apple-converted-space"/>
                <w:rFonts w:cstheme="minorHAnsi"/>
              </w:rPr>
              <w:t>6.11.2022</w:t>
            </w: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C</w:t>
            </w: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Finish Criterion B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>
              <w:rPr>
                <w:rStyle w:val="apple-converted-space"/>
                <w:rFonts w:cstheme="minorHAnsi"/>
              </w:rPr>
              <w:t>Finish Criterion E</w:t>
            </w: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>
              <w:rPr>
                <w:rStyle w:val="apple-converted-space"/>
                <w:rFonts w:cstheme="minorHAnsi"/>
              </w:rPr>
              <w:t>2 days</w:t>
            </w: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>
              <w:rPr>
                <w:rStyle w:val="apple-converted-space"/>
                <w:rFonts w:cstheme="minorHAnsi"/>
              </w:rPr>
              <w:t>7.11.2022</w:t>
            </w: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B</w:t>
            </w: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Write evaluation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>
              <w:rPr>
                <w:rStyle w:val="apple-converted-space"/>
                <w:rFonts w:cstheme="minorHAnsi"/>
              </w:rPr>
              <w:t>Write Criterion E</w:t>
            </w: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>
              <w:rPr>
                <w:rStyle w:val="apple-converted-space"/>
                <w:rFonts w:cstheme="minorHAnsi"/>
              </w:rPr>
              <w:t>2 days</w:t>
            </w: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>
              <w:rPr>
                <w:rStyle w:val="apple-converted-space"/>
                <w:rFonts w:cstheme="minorHAnsi"/>
              </w:rPr>
              <w:t>1</w:t>
            </w:r>
            <w:r>
              <w:rPr>
                <w:rStyle w:val="apple-converted-space"/>
              </w:rPr>
              <w:t>3.11.2022</w:t>
            </w: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E</w:t>
            </w:r>
          </w:p>
        </w:tc>
      </w:tr>
      <w:tr w:rsidR="00613072" w:rsidRPr="00470C1D" w:rsidTr="006E3A03">
        <w:tc>
          <w:tcPr>
            <w:tcW w:w="940" w:type="dxa"/>
            <w:vAlign w:val="center"/>
          </w:tcPr>
          <w:p w:rsidR="00613072" w:rsidRPr="00470C1D" w:rsidRDefault="00613072" w:rsidP="00613072">
            <w:pPr>
              <w:pStyle w:val="ListParagraph"/>
              <w:numPr>
                <w:ilvl w:val="0"/>
                <w:numId w:val="2"/>
              </w:numPr>
              <w:jc w:val="right"/>
              <w:rPr>
                <w:rStyle w:val="apple-converted-space"/>
                <w:rFonts w:cstheme="minorHAnsi"/>
              </w:rPr>
            </w:pPr>
          </w:p>
        </w:tc>
        <w:tc>
          <w:tcPr>
            <w:tcW w:w="174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S</w:t>
            </w:r>
            <w:r w:rsidRPr="00470C1D">
              <w:rPr>
                <w:rStyle w:val="apple-converted-space"/>
              </w:rPr>
              <w:t>ubmit IA</w:t>
            </w:r>
          </w:p>
        </w:tc>
        <w:tc>
          <w:tcPr>
            <w:tcW w:w="2551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613072" w:rsidRPr="00470C1D" w:rsidRDefault="00613072" w:rsidP="006E3A03">
            <w:pPr>
              <w:rPr>
                <w:rStyle w:val="apple-converted-space"/>
                <w:rFonts w:cstheme="minorHAnsi"/>
              </w:rPr>
            </w:pPr>
          </w:p>
        </w:tc>
        <w:tc>
          <w:tcPr>
            <w:tcW w:w="1432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</w:p>
        </w:tc>
        <w:tc>
          <w:tcPr>
            <w:tcW w:w="1021" w:type="dxa"/>
            <w:vAlign w:val="center"/>
          </w:tcPr>
          <w:p w:rsidR="00613072" w:rsidRPr="00470C1D" w:rsidRDefault="00613072" w:rsidP="006E3A03">
            <w:pPr>
              <w:jc w:val="center"/>
              <w:rPr>
                <w:rStyle w:val="apple-converted-space"/>
                <w:rFonts w:cstheme="minorHAnsi"/>
              </w:rPr>
            </w:pPr>
            <w:r w:rsidRPr="00470C1D">
              <w:rPr>
                <w:rStyle w:val="apple-converted-space"/>
                <w:rFonts w:cstheme="minorHAnsi"/>
              </w:rPr>
              <w:t>All</w:t>
            </w:r>
          </w:p>
        </w:tc>
      </w:tr>
    </w:tbl>
    <w:p w:rsidR="00613072" w:rsidRPr="00704172" w:rsidRDefault="00613072" w:rsidP="00704172">
      <w:pPr>
        <w:rPr>
          <w:b/>
          <w:bCs/>
        </w:rPr>
      </w:pPr>
    </w:p>
    <w:sectPr w:rsidR="00613072" w:rsidRPr="00704172">
      <w:headerReference w:type="default" r:id="rId17"/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483C" w:rsidRDefault="00ED483C" w:rsidP="00597F3C">
      <w:r>
        <w:separator/>
      </w:r>
    </w:p>
  </w:endnote>
  <w:endnote w:type="continuationSeparator" w:id="0">
    <w:p w:rsidR="00ED483C" w:rsidRDefault="00ED483C" w:rsidP="0059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1471167"/>
      <w:docPartObj>
        <w:docPartGallery w:val="Page Numbers (Bottom of Page)"/>
        <w:docPartUnique/>
      </w:docPartObj>
    </w:sdtPr>
    <w:sdtContent>
      <w:p w:rsidR="00597F3C" w:rsidRDefault="00597F3C" w:rsidP="00847B6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97F3C" w:rsidRDefault="00597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9127140"/>
      <w:docPartObj>
        <w:docPartGallery w:val="Page Numbers (Bottom of Page)"/>
        <w:docPartUnique/>
      </w:docPartObj>
    </w:sdtPr>
    <w:sdtContent>
      <w:p w:rsidR="00597F3C" w:rsidRDefault="00597F3C" w:rsidP="00847B6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97F3C" w:rsidRDefault="0059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483C" w:rsidRDefault="00ED483C" w:rsidP="00597F3C">
      <w:r>
        <w:separator/>
      </w:r>
    </w:p>
  </w:footnote>
  <w:footnote w:type="continuationSeparator" w:id="0">
    <w:p w:rsidR="00ED483C" w:rsidRDefault="00ED483C" w:rsidP="0059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F3C" w:rsidRDefault="00597F3C" w:rsidP="00597F3C">
    <w:pPr>
      <w:pStyle w:val="Header"/>
      <w:tabs>
        <w:tab w:val="clear" w:pos="4513"/>
      </w:tabs>
    </w:pPr>
    <w:r>
      <w:t>CS IA</w:t>
    </w:r>
    <w:r>
      <w:tab/>
      <w:t>Website using Python</w:t>
    </w:r>
  </w:p>
  <w:p w:rsidR="00597F3C" w:rsidRDefault="00597F3C" w:rsidP="00597F3C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3DE"/>
    <w:multiLevelType w:val="hybridMultilevel"/>
    <w:tmpl w:val="7834E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A184F"/>
    <w:multiLevelType w:val="multilevel"/>
    <w:tmpl w:val="3D463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E1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232360">
    <w:abstractNumId w:val="2"/>
  </w:num>
  <w:num w:numId="2" w16cid:durableId="482241830">
    <w:abstractNumId w:val="0"/>
  </w:num>
  <w:num w:numId="3" w16cid:durableId="302278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78"/>
    <w:rsid w:val="00011036"/>
    <w:rsid w:val="00062531"/>
    <w:rsid w:val="000747D1"/>
    <w:rsid w:val="00077CE9"/>
    <w:rsid w:val="000858A4"/>
    <w:rsid w:val="000960E8"/>
    <w:rsid w:val="000B6C59"/>
    <w:rsid w:val="000D007C"/>
    <w:rsid w:val="000F385E"/>
    <w:rsid w:val="0013248E"/>
    <w:rsid w:val="00161B63"/>
    <w:rsid w:val="00191C08"/>
    <w:rsid w:val="001A18D3"/>
    <w:rsid w:val="001A32E6"/>
    <w:rsid w:val="001E47F0"/>
    <w:rsid w:val="0020734E"/>
    <w:rsid w:val="0024258B"/>
    <w:rsid w:val="00256CD8"/>
    <w:rsid w:val="00265AF0"/>
    <w:rsid w:val="0028019F"/>
    <w:rsid w:val="002943F0"/>
    <w:rsid w:val="002B0EEA"/>
    <w:rsid w:val="002D11F5"/>
    <w:rsid w:val="002E2AAA"/>
    <w:rsid w:val="002E669D"/>
    <w:rsid w:val="002F2FD7"/>
    <w:rsid w:val="002F379A"/>
    <w:rsid w:val="0032103B"/>
    <w:rsid w:val="00347368"/>
    <w:rsid w:val="00357CFD"/>
    <w:rsid w:val="003C0748"/>
    <w:rsid w:val="003C3A89"/>
    <w:rsid w:val="003D0346"/>
    <w:rsid w:val="003F5361"/>
    <w:rsid w:val="00413148"/>
    <w:rsid w:val="004406FC"/>
    <w:rsid w:val="004424B9"/>
    <w:rsid w:val="004666CE"/>
    <w:rsid w:val="004712EB"/>
    <w:rsid w:val="00496BF4"/>
    <w:rsid w:val="004A001B"/>
    <w:rsid w:val="004A3F00"/>
    <w:rsid w:val="004D28BA"/>
    <w:rsid w:val="004E092D"/>
    <w:rsid w:val="0053475B"/>
    <w:rsid w:val="00580C13"/>
    <w:rsid w:val="00597F3C"/>
    <w:rsid w:val="005D59A9"/>
    <w:rsid w:val="005E2F51"/>
    <w:rsid w:val="006077EA"/>
    <w:rsid w:val="00613072"/>
    <w:rsid w:val="00632E7F"/>
    <w:rsid w:val="00662477"/>
    <w:rsid w:val="006A282D"/>
    <w:rsid w:val="006E61E6"/>
    <w:rsid w:val="006E7339"/>
    <w:rsid w:val="006F494D"/>
    <w:rsid w:val="00704172"/>
    <w:rsid w:val="007110F2"/>
    <w:rsid w:val="00740BC1"/>
    <w:rsid w:val="007526BF"/>
    <w:rsid w:val="007642D0"/>
    <w:rsid w:val="00793BA3"/>
    <w:rsid w:val="007C080D"/>
    <w:rsid w:val="007C3C98"/>
    <w:rsid w:val="00835878"/>
    <w:rsid w:val="00847139"/>
    <w:rsid w:val="00865424"/>
    <w:rsid w:val="008879DC"/>
    <w:rsid w:val="008B1767"/>
    <w:rsid w:val="0090745E"/>
    <w:rsid w:val="009163CB"/>
    <w:rsid w:val="0097250B"/>
    <w:rsid w:val="00996047"/>
    <w:rsid w:val="009F79B8"/>
    <w:rsid w:val="00A20F12"/>
    <w:rsid w:val="00A608C8"/>
    <w:rsid w:val="00A70436"/>
    <w:rsid w:val="00A7386C"/>
    <w:rsid w:val="00A74529"/>
    <w:rsid w:val="00A84234"/>
    <w:rsid w:val="00A94A3B"/>
    <w:rsid w:val="00AC1CD1"/>
    <w:rsid w:val="00B00814"/>
    <w:rsid w:val="00B44C20"/>
    <w:rsid w:val="00B51660"/>
    <w:rsid w:val="00B541B2"/>
    <w:rsid w:val="00B83E59"/>
    <w:rsid w:val="00B95883"/>
    <w:rsid w:val="00BB32D3"/>
    <w:rsid w:val="00BD3FE0"/>
    <w:rsid w:val="00BE439D"/>
    <w:rsid w:val="00BE657D"/>
    <w:rsid w:val="00C14A6D"/>
    <w:rsid w:val="00C257C5"/>
    <w:rsid w:val="00C3426B"/>
    <w:rsid w:val="00C82688"/>
    <w:rsid w:val="00D02EAD"/>
    <w:rsid w:val="00D160B7"/>
    <w:rsid w:val="00D45437"/>
    <w:rsid w:val="00D65AF8"/>
    <w:rsid w:val="00DC5EC9"/>
    <w:rsid w:val="00DF75D9"/>
    <w:rsid w:val="00E220C1"/>
    <w:rsid w:val="00E61B80"/>
    <w:rsid w:val="00E6695B"/>
    <w:rsid w:val="00E70CF7"/>
    <w:rsid w:val="00EB3906"/>
    <w:rsid w:val="00EC65B5"/>
    <w:rsid w:val="00ED483C"/>
    <w:rsid w:val="00EE10BD"/>
    <w:rsid w:val="00F2382F"/>
    <w:rsid w:val="00F31D39"/>
    <w:rsid w:val="00F65055"/>
    <w:rsid w:val="00F82A61"/>
    <w:rsid w:val="00FA3AD3"/>
    <w:rsid w:val="00FB5B5F"/>
    <w:rsid w:val="00FC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679F4A"/>
  <w15:chartTrackingRefBased/>
  <w15:docId w15:val="{4E134D2A-4E5B-394D-ABB0-4E0DD146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9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F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F3C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97F3C"/>
  </w:style>
  <w:style w:type="paragraph" w:styleId="ListParagraph">
    <w:name w:val="List Paragraph"/>
    <w:basedOn w:val="Normal"/>
    <w:uiPriority w:val="34"/>
    <w:qFormat/>
    <w:rsid w:val="001A32E6"/>
    <w:pPr>
      <w:ind w:left="720"/>
      <w:contextualSpacing/>
    </w:pPr>
  </w:style>
  <w:style w:type="table" w:styleId="TableGrid">
    <w:name w:val="Table Grid"/>
    <w:basedOn w:val="TableNormal"/>
    <w:uiPriority w:val="39"/>
    <w:rsid w:val="0026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8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80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080D"/>
    <w:rPr>
      <w:vertAlign w:val="superscript"/>
    </w:rPr>
  </w:style>
  <w:style w:type="character" w:customStyle="1" w:styleId="apple-converted-space">
    <w:name w:val="apple-converted-space"/>
    <w:basedOn w:val="DefaultParagraphFont"/>
    <w:rsid w:val="00613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BB6661-E797-F74B-9546-26828FA10961}">
  <we:reference id="wa200000113" version="1.0.0.0" store="en-GB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3C2339-3AFE-DA4A-9482-ECB23114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zinskiadrian@hotmail.com</dc:creator>
  <cp:keywords/>
  <dc:description/>
  <cp:lastModifiedBy>paradzinskiadrian@hotmail.com</cp:lastModifiedBy>
  <cp:revision>182</cp:revision>
  <dcterms:created xsi:type="dcterms:W3CDTF">2022-12-01T13:58:00Z</dcterms:created>
  <dcterms:modified xsi:type="dcterms:W3CDTF">2023-01-01T22:55:00Z</dcterms:modified>
</cp:coreProperties>
</file>